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8CD6D" w14:textId="77777777" w:rsidR="001A10D4" w:rsidRDefault="00242FD3" w:rsidP="001A1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="001A10D4" w:rsidRPr="001A10D4">
        <w:rPr>
          <w:rFonts w:ascii="Times New Roman" w:hAnsi="Times New Roman" w:cs="Times New Roman"/>
          <w:b/>
          <w:sz w:val="28"/>
          <w:szCs w:val="28"/>
        </w:rPr>
        <w:t>164.</w:t>
      </w:r>
    </w:p>
    <w:p w14:paraId="18ADAD9C" w14:textId="77777777" w:rsidR="001A10D4" w:rsidRPr="001A10D4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A10D4" w:rsidRPr="001A10D4" w14:paraId="750AA3C7" w14:textId="77777777" w:rsidTr="001A10D4">
        <w:tc>
          <w:tcPr>
            <w:tcW w:w="4606" w:type="dxa"/>
          </w:tcPr>
          <w:p w14:paraId="59E9F96F" w14:textId="77777777" w:rsidR="001A10D4" w:rsidRPr="001A10D4" w:rsidRDefault="001A10D4" w:rsidP="001A1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D4">
              <w:rPr>
                <w:rFonts w:ascii="Times New Roman" w:hAnsi="Times New Roman" w:cs="Times New Roman"/>
                <w:i/>
                <w:sz w:val="24"/>
                <w:szCs w:val="24"/>
              </w:rPr>
              <w:t>Margareta an Ferdinand.</w:t>
            </w:r>
          </w:p>
        </w:tc>
        <w:tc>
          <w:tcPr>
            <w:tcW w:w="4606" w:type="dxa"/>
          </w:tcPr>
          <w:p w14:paraId="00130745" w14:textId="77777777" w:rsidR="001A10D4" w:rsidRPr="001A10D4" w:rsidRDefault="001A10D4" w:rsidP="001A10D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10D4">
              <w:rPr>
                <w:rFonts w:ascii="Times New Roman" w:hAnsi="Times New Roman" w:cs="Times New Roman"/>
                <w:i/>
                <w:sz w:val="24"/>
                <w:szCs w:val="24"/>
              </w:rPr>
              <w:t>1525 November 26. Brüssel.</w:t>
            </w:r>
          </w:p>
        </w:tc>
      </w:tr>
    </w:tbl>
    <w:p w14:paraId="3439EE99" w14:textId="77777777" w:rsidR="001A10D4" w:rsidRPr="001A10D4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33B06" w14:textId="77777777" w:rsidR="001A10D4" w:rsidRPr="009249BB" w:rsidRDefault="001A10D4" w:rsidP="005E4012">
      <w:pPr>
        <w:pStyle w:val="RegestDeutsch"/>
        <w:rPr>
          <w:lang w:val="en-US"/>
        </w:rPr>
      </w:pPr>
      <w:r w:rsidRPr="001A10D4">
        <w:t xml:space="preserve">1. Empfing </w:t>
      </w:r>
      <w:proofErr w:type="spellStart"/>
      <w:r w:rsidRPr="001A10D4">
        <w:t>F’s</w:t>
      </w:r>
      <w:proofErr w:type="spellEnd"/>
      <w:r w:rsidRPr="001A10D4">
        <w:t xml:space="preserve"> Briefe vom 10., 11. und 18. d. 2. </w:t>
      </w:r>
      <w:proofErr w:type="spellStart"/>
      <w:r w:rsidRPr="001A10D4">
        <w:t>Mg’s</w:t>
      </w:r>
      <w:proofErr w:type="spellEnd"/>
      <w:r w:rsidRPr="001A10D4">
        <w:t xml:space="preserve"> Bericht an K über </w:t>
      </w:r>
      <w:proofErr w:type="spellStart"/>
      <w:r w:rsidRPr="001A10D4">
        <w:t>F’s</w:t>
      </w:r>
      <w:proofErr w:type="spellEnd"/>
      <w:r w:rsidRPr="001A10D4">
        <w:t xml:space="preserve"> Wirksamkeit. </w:t>
      </w:r>
      <w:proofErr w:type="spellStart"/>
      <w:r w:rsidRPr="001A10D4">
        <w:t>Mkgf</w:t>
      </w:r>
      <w:proofErr w:type="spellEnd"/>
      <w:r w:rsidRPr="001A10D4">
        <w:t xml:space="preserve">. Philipp von Baden. 3. Unzufriedenheit der Niederländer. 4. Die Friedensverhandlungen </w:t>
      </w:r>
      <w:proofErr w:type="spellStart"/>
      <w:r w:rsidRPr="001A10D4">
        <w:t>K’s</w:t>
      </w:r>
      <w:proofErr w:type="spellEnd"/>
      <w:r w:rsidRPr="001A10D4">
        <w:t xml:space="preserve"> mit Frankreich. 5. Gefangennahme </w:t>
      </w:r>
      <w:proofErr w:type="spellStart"/>
      <w:r w:rsidRPr="001A10D4">
        <w:t>Morones</w:t>
      </w:r>
      <w:proofErr w:type="spellEnd"/>
      <w:r w:rsidRPr="001A10D4">
        <w:t xml:space="preserve">. Haltung des </w:t>
      </w:r>
      <w:proofErr w:type="spellStart"/>
      <w:r w:rsidRPr="001A10D4">
        <w:t>Hgs</w:t>
      </w:r>
      <w:proofErr w:type="spellEnd"/>
      <w:r w:rsidRPr="001A10D4">
        <w:t xml:space="preserve">. Alfonso </w:t>
      </w:r>
      <w:proofErr w:type="spellStart"/>
      <w:r w:rsidRPr="001A10D4">
        <w:t>d’Este</w:t>
      </w:r>
      <w:proofErr w:type="spellEnd"/>
      <w:r w:rsidRPr="001A10D4">
        <w:t xml:space="preserve"> von Ferrara. </w:t>
      </w:r>
      <w:proofErr w:type="spellStart"/>
      <w:r w:rsidRPr="001A10D4">
        <w:t>Gf</w:t>
      </w:r>
      <w:proofErr w:type="spellEnd"/>
      <w:r w:rsidRPr="001A10D4">
        <w:t xml:space="preserve">. Carpi. 6. Gesandter des Papstes bei K. 7. Angebliche Annäherung des </w:t>
      </w:r>
      <w:proofErr w:type="spellStart"/>
      <w:r w:rsidRPr="001A10D4">
        <w:t>Kgs</w:t>
      </w:r>
      <w:proofErr w:type="spellEnd"/>
      <w:r w:rsidRPr="001A10D4">
        <w:t xml:space="preserve"> von England an K. 8. </w:t>
      </w:r>
      <w:proofErr w:type="spellStart"/>
      <w:r w:rsidRPr="009249BB">
        <w:rPr>
          <w:lang w:val="en-US"/>
        </w:rPr>
        <w:t>Heirat</w:t>
      </w:r>
      <w:proofErr w:type="spellEnd"/>
      <w:r w:rsidRPr="009249BB">
        <w:rPr>
          <w:lang w:val="en-US"/>
        </w:rPr>
        <w:t xml:space="preserve">, K’s </w:t>
      </w:r>
      <w:proofErr w:type="spellStart"/>
      <w:r w:rsidRPr="009249BB">
        <w:rPr>
          <w:lang w:val="en-US"/>
        </w:rPr>
        <w:t>mit</w:t>
      </w:r>
      <w:proofErr w:type="spellEnd"/>
      <w:r w:rsidRPr="009249BB">
        <w:rPr>
          <w:lang w:val="en-US"/>
        </w:rPr>
        <w:t xml:space="preserve"> der </w:t>
      </w:r>
      <w:proofErr w:type="spellStart"/>
      <w:r w:rsidRPr="009249BB">
        <w:rPr>
          <w:lang w:val="en-US"/>
        </w:rPr>
        <w:t>Infantin</w:t>
      </w:r>
      <w:proofErr w:type="spellEnd"/>
      <w:r w:rsidRPr="009249BB">
        <w:rPr>
          <w:lang w:val="en-US"/>
        </w:rPr>
        <w:t xml:space="preserve"> von Portugal.</w:t>
      </w:r>
    </w:p>
    <w:p w14:paraId="1E7C2E0C" w14:textId="77777777" w:rsidR="001A10D4" w:rsidRPr="009249BB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CFF462C" w14:textId="4FC4FAAD" w:rsidR="00070B09" w:rsidRPr="00070B09" w:rsidRDefault="00070B09" w:rsidP="005E4012">
      <w:pPr>
        <w:pStyle w:val="RegestEnglisch"/>
      </w:pPr>
      <w:r w:rsidRPr="00070B09">
        <w:t xml:space="preserve">1. Has received F's letters dated November 10, 11 and 18. 2. Mg's report to </w:t>
      </w:r>
      <w:r w:rsidR="00A77380">
        <w:t>K</w:t>
      </w:r>
      <w:r w:rsidRPr="00070B09">
        <w:t xml:space="preserve"> on F's effectiveness. Margrave Philipp of Baden. 3. The Dutch are discontent. 4. </w:t>
      </w:r>
      <w:r w:rsidR="00A77380">
        <w:t>K</w:t>
      </w:r>
      <w:r w:rsidRPr="00070B09">
        <w:t xml:space="preserve">'s peace negotiations with France. 5. </w:t>
      </w:r>
      <w:proofErr w:type="spellStart"/>
      <w:r w:rsidRPr="00070B09">
        <w:t>Morone's</w:t>
      </w:r>
      <w:proofErr w:type="spellEnd"/>
      <w:r w:rsidRPr="00070B09">
        <w:t xml:space="preserve"> arrest. Duke Alfonso </w:t>
      </w:r>
      <w:proofErr w:type="spellStart"/>
      <w:r w:rsidRPr="00070B09">
        <w:t>d'Este</w:t>
      </w:r>
      <w:proofErr w:type="spellEnd"/>
      <w:r w:rsidRPr="00070B09">
        <w:t xml:space="preserve"> of Ferrara's position. Count Carpi. 6. The papal delegate at </w:t>
      </w:r>
      <w:r w:rsidR="00A77380">
        <w:t>K</w:t>
      </w:r>
      <w:r w:rsidRPr="00070B09">
        <w:t xml:space="preserve">'s court. 7. The English King's alleged rapprochement with </w:t>
      </w:r>
      <w:r w:rsidR="00A77380">
        <w:t>K</w:t>
      </w:r>
      <w:r w:rsidRPr="00070B09">
        <w:t xml:space="preserve">. 8. </w:t>
      </w:r>
      <w:r w:rsidR="00A77380">
        <w:t>K</w:t>
      </w:r>
      <w:r w:rsidRPr="00070B09">
        <w:t>'s marriage to the Infanta of Portugal.</w:t>
      </w:r>
    </w:p>
    <w:p w14:paraId="0833C83A" w14:textId="77777777" w:rsidR="00070B09" w:rsidRDefault="00070B09" w:rsidP="001A10D4">
      <w:pPr>
        <w:spacing w:after="0" w:line="240" w:lineRule="auto"/>
        <w:jc w:val="both"/>
        <w:rPr>
          <w:rFonts w:ascii="Times New Roman" w:hAnsi="Times New Roman" w:cs="Times New Roman"/>
          <w:i/>
          <w:lang w:val="en-US"/>
        </w:rPr>
      </w:pPr>
    </w:p>
    <w:p w14:paraId="4594FC10" w14:textId="77777777" w:rsidR="001A10D4" w:rsidRPr="009249BB" w:rsidRDefault="001A10D4" w:rsidP="005044A6">
      <w:pPr>
        <w:pStyle w:val="Archiv-undDruckvermerk"/>
        <w:rPr>
          <w:lang w:val="de-AT"/>
        </w:rPr>
      </w:pPr>
      <w:proofErr w:type="spellStart"/>
      <w:r w:rsidRPr="00134C50">
        <w:rPr>
          <w:lang w:val="fr-FR"/>
        </w:rPr>
        <w:t>Brüssel</w:t>
      </w:r>
      <w:proofErr w:type="spellEnd"/>
      <w:r w:rsidRPr="00134C50">
        <w:rPr>
          <w:lang w:val="fr-FR"/>
        </w:rPr>
        <w:t xml:space="preserve">, Arch. </w:t>
      </w:r>
      <w:proofErr w:type="spellStart"/>
      <w:r w:rsidRPr="00134C50">
        <w:rPr>
          <w:lang w:val="fr-FR"/>
        </w:rPr>
        <w:t>gén</w:t>
      </w:r>
      <w:proofErr w:type="spellEnd"/>
      <w:r w:rsidRPr="00134C50">
        <w:rPr>
          <w:lang w:val="fr-FR"/>
        </w:rPr>
        <w:t xml:space="preserve">. </w:t>
      </w:r>
      <w:r w:rsidRPr="00444D65">
        <w:rPr>
          <w:lang w:val="fr-FR"/>
        </w:rPr>
        <w:t xml:space="preserve">Papiers de l'État et de </w:t>
      </w:r>
      <w:proofErr w:type="spellStart"/>
      <w:r w:rsidRPr="00444D65">
        <w:rPr>
          <w:lang w:val="fr-FR"/>
        </w:rPr>
        <w:t>lʼAud</w:t>
      </w:r>
      <w:proofErr w:type="spellEnd"/>
      <w:r w:rsidRPr="00444D65">
        <w:rPr>
          <w:lang w:val="fr-FR"/>
        </w:rPr>
        <w:t xml:space="preserve">., vol. 93, </w:t>
      </w:r>
      <w:proofErr w:type="spellStart"/>
      <w:r w:rsidRPr="00444D65">
        <w:rPr>
          <w:lang w:val="fr-FR"/>
        </w:rPr>
        <w:t>Bl</w:t>
      </w:r>
      <w:proofErr w:type="spellEnd"/>
      <w:r w:rsidRPr="00444D65">
        <w:rPr>
          <w:lang w:val="fr-FR"/>
        </w:rPr>
        <w:t xml:space="preserve">. 67-68. </w:t>
      </w:r>
      <w:r w:rsidRPr="009249BB">
        <w:rPr>
          <w:lang w:val="de-AT"/>
        </w:rPr>
        <w:t xml:space="preserve">Konzept. Schwer leserlich. Am Schlüsse vermerkt: </w:t>
      </w:r>
      <w:r w:rsidRPr="009249BB">
        <w:rPr>
          <w:i w:val="0"/>
          <w:lang w:val="de-AT"/>
        </w:rPr>
        <w:t xml:space="preserve">A </w:t>
      </w:r>
      <w:proofErr w:type="spellStart"/>
      <w:r w:rsidRPr="009249BB">
        <w:rPr>
          <w:i w:val="0"/>
          <w:lang w:val="de-AT"/>
        </w:rPr>
        <w:t>mons</w:t>
      </w:r>
      <w:r w:rsidRPr="009249BB">
        <w:rPr>
          <w:i w:val="0"/>
          <w:vertAlign w:val="superscript"/>
          <w:lang w:val="de-AT"/>
        </w:rPr>
        <w:t>r</w:t>
      </w:r>
      <w:proofErr w:type="spellEnd"/>
      <w:r w:rsidRPr="009249BB">
        <w:rPr>
          <w:i w:val="0"/>
          <w:lang w:val="de-AT"/>
        </w:rPr>
        <w:t xml:space="preserve"> </w:t>
      </w:r>
      <w:proofErr w:type="spellStart"/>
      <w:r w:rsidRPr="009249BB">
        <w:rPr>
          <w:i w:val="0"/>
          <w:lang w:val="de-AT"/>
        </w:rPr>
        <w:t>l’archiduc</w:t>
      </w:r>
      <w:proofErr w:type="spellEnd"/>
      <w:r w:rsidRPr="009249BB">
        <w:rPr>
          <w:i w:val="0"/>
          <w:lang w:val="de-AT"/>
        </w:rPr>
        <w:t xml:space="preserve">, </w:t>
      </w:r>
      <w:proofErr w:type="spellStart"/>
      <w:r w:rsidRPr="009249BB">
        <w:rPr>
          <w:i w:val="0"/>
          <w:lang w:val="de-AT"/>
        </w:rPr>
        <w:t>infant</w:t>
      </w:r>
      <w:proofErr w:type="spellEnd"/>
      <w:r w:rsidRPr="009249BB">
        <w:rPr>
          <w:i w:val="0"/>
          <w:lang w:val="de-AT"/>
        </w:rPr>
        <w:t xml:space="preserve"> de </w:t>
      </w:r>
      <w:proofErr w:type="spellStart"/>
      <w:r w:rsidRPr="009249BB">
        <w:rPr>
          <w:i w:val="0"/>
          <w:lang w:val="de-AT"/>
        </w:rPr>
        <w:t>Castille</w:t>
      </w:r>
      <w:proofErr w:type="spellEnd"/>
      <w:r w:rsidRPr="009249BB">
        <w:rPr>
          <w:i w:val="0"/>
          <w:lang w:val="de-AT"/>
        </w:rPr>
        <w:t xml:space="preserve">, </w:t>
      </w:r>
      <w:proofErr w:type="spellStart"/>
      <w:r w:rsidRPr="009249BB">
        <w:rPr>
          <w:i w:val="0"/>
          <w:lang w:val="de-AT"/>
        </w:rPr>
        <w:t>mon</w:t>
      </w:r>
      <w:proofErr w:type="spellEnd"/>
      <w:r w:rsidRPr="009249BB">
        <w:rPr>
          <w:i w:val="0"/>
          <w:lang w:val="de-AT"/>
        </w:rPr>
        <w:t xml:space="preserve"> </w:t>
      </w:r>
      <w:proofErr w:type="spellStart"/>
      <w:r w:rsidRPr="009249BB">
        <w:rPr>
          <w:i w:val="0"/>
          <w:lang w:val="de-AT"/>
        </w:rPr>
        <w:t>bon</w:t>
      </w:r>
      <w:proofErr w:type="spellEnd"/>
      <w:r w:rsidRPr="009249BB">
        <w:rPr>
          <w:i w:val="0"/>
          <w:lang w:val="de-AT"/>
        </w:rPr>
        <w:t xml:space="preserve"> </w:t>
      </w:r>
      <w:proofErr w:type="spellStart"/>
      <w:r w:rsidRPr="009249BB">
        <w:rPr>
          <w:i w:val="0"/>
          <w:lang w:val="de-AT"/>
        </w:rPr>
        <w:t>nepveu</w:t>
      </w:r>
      <w:proofErr w:type="spellEnd"/>
      <w:r w:rsidRPr="009249BB">
        <w:rPr>
          <w:i w:val="0"/>
          <w:lang w:val="de-AT"/>
        </w:rPr>
        <w:t xml:space="preserve">. </w:t>
      </w:r>
      <w:r w:rsidRPr="009249BB">
        <w:rPr>
          <w:lang w:val="de-AT"/>
        </w:rPr>
        <w:t xml:space="preserve">Die Jahreszahl </w:t>
      </w:r>
      <w:proofErr w:type="spellStart"/>
      <w:r w:rsidRPr="009249BB">
        <w:rPr>
          <w:i w:val="0"/>
          <w:lang w:val="de-AT"/>
        </w:rPr>
        <w:t>a</w:t>
      </w:r>
      <w:r w:rsidR="009C6FA8" w:rsidRPr="009249BB">
        <w:rPr>
          <w:i w:val="0"/>
          <w:vertAlign w:val="superscript"/>
          <w:lang w:val="de-AT"/>
        </w:rPr>
        <w:t>o</w:t>
      </w:r>
      <w:proofErr w:type="spellEnd"/>
      <w:r w:rsidRPr="009249BB">
        <w:rPr>
          <w:i w:val="0"/>
          <w:lang w:val="de-AT"/>
        </w:rPr>
        <w:t xml:space="preserve"> 26</w:t>
      </w:r>
      <w:r w:rsidRPr="009249BB">
        <w:rPr>
          <w:lang w:val="de-AT"/>
        </w:rPr>
        <w:t xml:space="preserve"> ist wohl ein Irrtum.</w:t>
      </w:r>
    </w:p>
    <w:p w14:paraId="7F96C4FB" w14:textId="77777777" w:rsidR="00242FD3" w:rsidRPr="009249BB" w:rsidRDefault="00242FD3" w:rsidP="005044A6">
      <w:pPr>
        <w:pStyle w:val="Archiv-undDruckvermerk"/>
        <w:rPr>
          <w:lang w:val="de-AT"/>
        </w:rPr>
      </w:pPr>
      <w:r w:rsidRPr="009249BB">
        <w:rPr>
          <w:lang w:val="de-AT"/>
        </w:rPr>
        <w:t>Druck: Familienkorrespondenz Bd. 1, Nr. 164, S. 344-347.</w:t>
      </w:r>
    </w:p>
    <w:p w14:paraId="560FC2D9" w14:textId="77777777" w:rsidR="001A10D4" w:rsidRPr="00D256D7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de-AT"/>
        </w:rPr>
      </w:pPr>
    </w:p>
    <w:p w14:paraId="35B2EDCD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mon b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j’ai puis mienn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ce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ettres [de vous]</w:t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cript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à </w:t>
      </w:r>
      <w:commentRangeStart w:id="0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ubinghen</w:t>
      </w:r>
      <w:commentRangeEnd w:id="0"/>
      <w:proofErr w:type="spellEnd"/>
      <w:r w:rsidR="00242FD3">
        <w:rPr>
          <w:rStyle w:val="Kommentarzeichen"/>
        </w:rPr>
        <w:commentReference w:id="0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, l’une de 10</w:t>
      </w:r>
      <w:r w:rsidRPr="009C6FA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</w:t>
      </w:r>
      <w:r w:rsidR="009C6FA8" w:rsidRPr="009C6FA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l’autre de </w:t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’ </w:t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>11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rni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u 18 de ce mois. Par l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a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premiere</w:t>
      </w:r>
      <w:proofErr w:type="spellEnd"/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j’ai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entendu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b</w:t>
      </w:r>
      <w:proofErr w:type="spellEnd"/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) la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pro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vision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c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que avez donné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nunciat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) abolition de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ppelat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ourgeois de </w:t>
      </w:r>
      <w:commentRangeStart w:id="1"/>
      <w:r w:rsidRPr="00444D65">
        <w:rPr>
          <w:rFonts w:ascii="Times New Roman" w:hAnsi="Times New Roman" w:cs="Times New Roman"/>
          <w:sz w:val="24"/>
          <w:szCs w:val="24"/>
          <w:lang w:val="fr-FR"/>
        </w:rPr>
        <w:t>Maastricht</w:t>
      </w:r>
      <w:commentRangeEnd w:id="1"/>
      <w:r w:rsidR="00242FD3">
        <w:rPr>
          <w:rStyle w:val="Kommentarzeichen"/>
        </w:rPr>
        <w:commentReference w:id="1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nterjet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une sentence, rendue par ce s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ejudic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ar les gens de lu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Maastricht. Par la seconde que je vous aie fai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lesi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n la continuation des postes d’entre </w:t>
      </w:r>
      <w:commentRangeStart w:id="2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uspurg</w:t>
      </w:r>
      <w:commentRangeEnd w:id="2"/>
      <w:proofErr w:type="spellEnd"/>
      <w:r w:rsidR="00242FD3">
        <w:rPr>
          <w:rStyle w:val="Kommentarzeichen"/>
        </w:rPr>
        <w:commentReference w:id="2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3"/>
      <w:r w:rsidRPr="00444D65">
        <w:rPr>
          <w:rFonts w:ascii="Times New Roman" w:hAnsi="Times New Roman" w:cs="Times New Roman"/>
          <w:sz w:val="24"/>
          <w:szCs w:val="24"/>
          <w:lang w:val="fr-FR"/>
        </w:rPr>
        <w:t>Trente</w:t>
      </w:r>
      <w:commentRangeEnd w:id="3"/>
      <w:r w:rsidR="00242FD3">
        <w:rPr>
          <w:rStyle w:val="Kommentarzeichen"/>
        </w:rPr>
        <w:commentReference w:id="3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l’aide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ubgect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4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c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ertemberg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End w:id="4"/>
      <w:r w:rsidR="00242FD3">
        <w:rPr>
          <w:rStyle w:val="Kommentarzeichen"/>
        </w:rPr>
        <w:commentReference w:id="4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vous ont accordé e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ouchain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lé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commentRangeStart w:id="5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journé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mperiale</w:t>
      </w:r>
      <w:commentRangeEnd w:id="5"/>
      <w:proofErr w:type="spellEnd"/>
      <w:r w:rsidR="00242FD3">
        <w:rPr>
          <w:rStyle w:val="Kommentarzeichen"/>
        </w:rPr>
        <w:commentReference w:id="5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par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rniere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ce que avez fai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ers le </w:t>
      </w:r>
      <w:commentRangeStart w:id="6"/>
      <w:r w:rsidRPr="00444D65">
        <w:rPr>
          <w:rFonts w:ascii="Times New Roman" w:hAnsi="Times New Roman" w:cs="Times New Roman"/>
          <w:sz w:val="24"/>
          <w:szCs w:val="24"/>
          <w:lang w:val="fr-FR"/>
        </w:rPr>
        <w:t>marquis de Baden</w:t>
      </w:r>
      <w:commentRangeEnd w:id="6"/>
      <w:r w:rsidR="00242FD3">
        <w:rPr>
          <w:rStyle w:val="Kommentarzeichen"/>
        </w:rPr>
        <w:commentReference w:id="6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ce qu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l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f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ntendr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’empereur et ferez dire de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ppelat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il s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angas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raison.</w:t>
      </w:r>
    </w:p>
    <w:p w14:paraId="2C59ABB0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mon b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combien que l’empereur s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iegn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u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ssistance, adresse et service en ses affaires comme de so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,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erti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j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esentement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g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pa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i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7"/>
      <w:r w:rsidRPr="00444D65">
        <w:rPr>
          <w:rFonts w:ascii="Times New Roman" w:hAnsi="Times New Roman" w:cs="Times New Roman"/>
          <w:sz w:val="24"/>
          <w:szCs w:val="24"/>
          <w:lang w:val="fr-FR"/>
        </w:rPr>
        <w:t>Guillaume de Barres</w:t>
      </w:r>
      <w:commentRangeEnd w:id="7"/>
      <w:r w:rsidR="00144ED5">
        <w:rPr>
          <w:rStyle w:val="Kommentarzeichen"/>
        </w:rPr>
        <w:commentReference w:id="7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ien, lequel en poste j’envoie vers lui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ouloir et peine e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illigenc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ar effet es affaires dess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ouché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ont j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çai</w:t>
      </w:r>
      <w:proofErr w:type="spellEnd"/>
      <w:r w:rsidR="009C6FA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qu’il vo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r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inguli</w:t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gran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grace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h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C6FA8">
        <w:rPr>
          <w:rFonts w:ascii="Times New Roman" w:hAnsi="Times New Roman" w:cs="Times New Roman"/>
          <w:sz w:val="24"/>
          <w:szCs w:val="24"/>
          <w:lang w:val="fr-FR"/>
        </w:rPr>
        <w:t xml:space="preserve">- - -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commentRangeStart w:id="8"/>
      <w:proofErr w:type="spellStart"/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rquiz</w:t>
      </w:r>
      <w:proofErr w:type="spellEnd"/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Baden</w:t>
      </w:r>
      <w:commentRangeEnd w:id="8"/>
      <w:r w:rsidR="00144ED5">
        <w:rPr>
          <w:rStyle w:val="Kommentarzeichen"/>
        </w:rPr>
        <w:commentReference w:id="8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que ne vous fait ce imputer. Sur quoi avoi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o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e rappor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</w:t>
      </w:r>
      <w:r w:rsidR="009C6FA8" w:rsidRPr="009C6FA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oy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sur icelle l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pprev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s gens de conseil de l’empereur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a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ers moi. Je vous avertirai de ce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m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dvi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faire s’e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ourveoi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vous priant que, si cependan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rquiz</w:t>
      </w:r>
      <w:proofErr w:type="spellEnd"/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,</w:t>
      </w:r>
      <w:r w:rsidR="009C6FA8" w:rsidRPr="009C6FA8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j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trouve vers vous, que lu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cellu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ie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mon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on tort et san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oub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l’empereur n’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ti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contant que lui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oib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est tenu garder les deuz de dire de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pellat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st le principal y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ntermine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071C4D17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3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Je suis joyeuse de la bonne assistance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o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ubgect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ous font. </w:t>
      </w:r>
      <w:commentRangeStart w:id="9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Iceulx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ardeça</w:t>
      </w:r>
      <w:commentRangeEnd w:id="9"/>
      <w:proofErr w:type="spellEnd"/>
      <w:r w:rsidR="00163388">
        <w:rPr>
          <w:rStyle w:val="Kommentarzeichen"/>
        </w:rPr>
        <w:commentReference w:id="9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A93E6C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ri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ont </w:t>
      </w:r>
      <w:r w:rsidR="00A93E6C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ait plusieurs services et aides à l’empereur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is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k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ongeu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0"/>
      <w:r w:rsidRPr="00444D65">
        <w:rPr>
          <w:rFonts w:ascii="Times New Roman" w:hAnsi="Times New Roman" w:cs="Times New Roman"/>
          <w:sz w:val="24"/>
          <w:szCs w:val="24"/>
          <w:lang w:val="fr-FR"/>
        </w:rPr>
        <w:t>la guerre</w:t>
      </w:r>
      <w:commentRangeEnd w:id="10"/>
      <w:r w:rsidR="00163388">
        <w:rPr>
          <w:rStyle w:val="Kommentarzeichen"/>
        </w:rPr>
        <w:commentReference w:id="10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la querelle des grandes charges l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ndues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l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ourtoie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ifficill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3C63023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4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combien que je vo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iengn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verti des articles que l’empereur a fait donner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11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Alençon</w:t>
      </w:r>
      <w:commentRangeEnd w:id="11"/>
      <w:r w:rsidR="00163388">
        <w:rPr>
          <w:rStyle w:val="Kommentarzeichen"/>
        </w:rPr>
        <w:commentReference w:id="11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u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u roi de France, pour moyen de paix et d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responc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2"/>
      <w:r w:rsidRPr="00444D65">
        <w:rPr>
          <w:rFonts w:ascii="Times New Roman" w:hAnsi="Times New Roman" w:cs="Times New Roman"/>
          <w:sz w:val="24"/>
          <w:szCs w:val="24"/>
          <w:lang w:val="fr-FR"/>
        </w:rPr>
        <w:t>roi de France</w:t>
      </w:r>
      <w:commentRangeEnd w:id="12"/>
      <w:r w:rsidR="00163388">
        <w:rPr>
          <w:rStyle w:val="Kommentarzeichen"/>
        </w:rPr>
        <w:commentReference w:id="12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our plus grand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ure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je vous ai envoyé la copie.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eantmoi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i lad. </w:t>
      </w:r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ans</w:t>
      </w:r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nstrai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oit partie de l’empereur pour retourner en </w:t>
      </w:r>
      <w:commentRangeStart w:id="13"/>
      <w:r w:rsidRPr="00444D65">
        <w:rPr>
          <w:rFonts w:ascii="Times New Roman" w:hAnsi="Times New Roman" w:cs="Times New Roman"/>
          <w:sz w:val="24"/>
          <w:szCs w:val="24"/>
          <w:lang w:val="fr-FR"/>
        </w:rPr>
        <w:t>France</w:t>
      </w:r>
      <w:commentRangeEnd w:id="13"/>
      <w:r w:rsidR="00287729">
        <w:rPr>
          <w:rStyle w:val="Kommentarzeichen"/>
        </w:rPr>
        <w:commentReference w:id="13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bien m’a l’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cript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que elle se soi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rres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ers le roi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on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oppinion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aucuns pour y demeurer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etit train et le garder, s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’il plaise [dieu]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n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’empereur lui consentir et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oppinion</w:t>
      </w:r>
      <w:proofErr w:type="spellEnd"/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d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on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usté</w:t>
      </w:r>
      <w:r w:rsid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  <w:proofErr w:type="spellEnd"/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93E6C">
        <w:rPr>
          <w:rFonts w:ascii="Times New Roman" w:hAnsi="Times New Roman" w:cs="Times New Roman"/>
          <w:sz w:val="24"/>
          <w:szCs w:val="24"/>
          <w:lang w:val="fr-FR"/>
        </w:rPr>
        <w:t xml:space="preserve">- - -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attendre et recouvre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plus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ample charge, afin de paix que celle n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.</w:t>
      </w:r>
      <w:r w:rsidR="00A93E6C" w:rsidRPr="00A93E6C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p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4531A52D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5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Je n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i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oub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ne sachez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ins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4"/>
      <w:r w:rsidRPr="00444D65">
        <w:rPr>
          <w:rFonts w:ascii="Times New Roman" w:hAnsi="Times New Roman" w:cs="Times New Roman"/>
          <w:sz w:val="24"/>
          <w:szCs w:val="24"/>
          <w:lang w:val="fr-FR"/>
        </w:rPr>
        <w:t>Jeronimo Moron</w:t>
      </w:r>
      <w:commentRangeEnd w:id="14"/>
      <w:r w:rsidR="00287729">
        <w:rPr>
          <w:rStyle w:val="Kommentarzeichen"/>
        </w:rPr>
        <w:commentReference w:id="14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la cause; et comme le </w:t>
      </w:r>
      <w:commentRangeStart w:id="15"/>
      <w:r w:rsidRPr="00444D65">
        <w:rPr>
          <w:rFonts w:ascii="Times New Roman" w:hAnsi="Times New Roman" w:cs="Times New Roman"/>
          <w:sz w:val="24"/>
          <w:szCs w:val="24"/>
          <w:lang w:val="fr-FR"/>
        </w:rPr>
        <w:t>duc de Ferrare</w:t>
      </w:r>
      <w:commentRangeEnd w:id="15"/>
      <w:r w:rsidR="00287729">
        <w:rPr>
          <w:rStyle w:val="Kommentarzeichen"/>
        </w:rPr>
        <w:commentReference w:id="15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 tenu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opo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vouloi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le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ers l’empereur comme vers son seigneur et mestre.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L’on m’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e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gram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c</w:t>
      </w:r>
      <w:proofErr w:type="gram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’il entendit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ins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ud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. Moron, s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r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retourné en </w:t>
      </w:r>
      <w:commentRangeStart w:id="16"/>
      <w:r w:rsidRPr="00444D65">
        <w:rPr>
          <w:rFonts w:ascii="Times New Roman" w:hAnsi="Times New Roman" w:cs="Times New Roman"/>
          <w:sz w:val="24"/>
          <w:szCs w:val="24"/>
          <w:lang w:val="fr-FR"/>
        </w:rPr>
        <w:t>Savoye</w:t>
      </w:r>
      <w:commentRangeEnd w:id="16"/>
      <w:r w:rsidR="00287729">
        <w:rPr>
          <w:rStyle w:val="Kommentarzeichen"/>
        </w:rPr>
        <w:commentReference w:id="16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et plus qu’il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n </w:t>
      </w:r>
      <w:commentRangeStart w:id="17"/>
      <w:r w:rsidRPr="00444D65">
        <w:rPr>
          <w:rFonts w:ascii="Times New Roman" w:hAnsi="Times New Roman" w:cs="Times New Roman"/>
          <w:sz w:val="24"/>
          <w:szCs w:val="24"/>
          <w:lang w:val="fr-FR"/>
        </w:rPr>
        <w:t>France</w:t>
      </w:r>
      <w:commentRangeEnd w:id="17"/>
      <w:r w:rsidR="00287729">
        <w:rPr>
          <w:rStyle w:val="Kommentarzeichen"/>
        </w:rPr>
        <w:commentReference w:id="17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oi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occasion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beacop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gen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s</w:t>
      </w:r>
      <w:r w:rsidR="002F5260" w:rsidRP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q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penser qu’il y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us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lque pratique par pays, y joint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eul du </w:t>
      </w:r>
      <w:commentRangeStart w:id="18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conte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arpy</w:t>
      </w:r>
      <w:commentRangeEnd w:id="18"/>
      <w:proofErr w:type="spellEnd"/>
      <w:r w:rsidR="00287729">
        <w:rPr>
          <w:rStyle w:val="Kommentarzeichen"/>
        </w:rPr>
        <w:commentReference w:id="18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mme</w:t>
      </w:r>
      <w:r w:rsidR="002F5260" w:rsidRP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) bien le m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commentRangeStart w:id="19"/>
      <w:r w:rsidRPr="00444D65">
        <w:rPr>
          <w:rFonts w:ascii="Times New Roman" w:hAnsi="Times New Roman" w:cs="Times New Roman"/>
          <w:sz w:val="24"/>
          <w:szCs w:val="24"/>
          <w:lang w:val="fr-FR"/>
        </w:rPr>
        <w:t>Romme</w:t>
      </w:r>
      <w:commentRangeEnd w:id="19"/>
      <w:r w:rsidR="00287729">
        <w:rPr>
          <w:rStyle w:val="Kommentarzeichen"/>
        </w:rPr>
        <w:commentReference w:id="19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ri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ronti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France e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service</w:t>
      </w:r>
      <w:r w:rsidR="002F5260" w:rsidRP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grandez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choses. N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ça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’il en est et, si l’entendrez, vous prie m’en vouloir avertir.</w:t>
      </w:r>
    </w:p>
    <w:p w14:paraId="1C9A8FDC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6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J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nte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ain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pe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it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ung</w:t>
      </w:r>
      <w:proofErr w:type="spellEnd"/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ambassadeur vers l’em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pereur ait chargé d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traittie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illigenc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ntre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anctité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r w:rsidR="00444D65"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08D9C99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7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J’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nten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l’ambassadeur de l’empereur en </w:t>
      </w:r>
      <w:commentRangeStart w:id="20"/>
      <w:r w:rsidRPr="00444D65">
        <w:rPr>
          <w:rFonts w:ascii="Times New Roman" w:hAnsi="Times New Roman" w:cs="Times New Roman"/>
          <w:sz w:val="24"/>
          <w:szCs w:val="24"/>
          <w:lang w:val="fr-FR"/>
        </w:rPr>
        <w:t>Angleterre</w:t>
      </w:r>
      <w:commentRangeEnd w:id="20"/>
      <w:r w:rsidR="00287729">
        <w:rPr>
          <w:rStyle w:val="Kommentarzeichen"/>
        </w:rPr>
        <w:commentReference w:id="20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les ambassadeurs </w:t>
      </w:r>
      <w:commentRangeStart w:id="21"/>
      <w:r w:rsidRPr="00444D65">
        <w:rPr>
          <w:rFonts w:ascii="Times New Roman" w:hAnsi="Times New Roman" w:cs="Times New Roman"/>
          <w:sz w:val="24"/>
          <w:szCs w:val="24"/>
          <w:lang w:val="fr-FR"/>
        </w:rPr>
        <w:t>François</w:t>
      </w:r>
      <w:commentRangeEnd w:id="21"/>
      <w:r w:rsidR="00287729">
        <w:rPr>
          <w:rStyle w:val="Kommentarzeichen"/>
        </w:rPr>
        <w:commentReference w:id="21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22"/>
      <w:proofErr w:type="spellStart"/>
      <w:r w:rsidR="00F279E2">
        <w:rPr>
          <w:rFonts w:ascii="Times New Roman" w:hAnsi="Times New Roman" w:cs="Times New Roman"/>
          <w:sz w:val="24"/>
          <w:szCs w:val="24"/>
          <w:lang w:val="fr-FR"/>
        </w:rPr>
        <w:t>V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eneciens</w:t>
      </w:r>
      <w:commentRangeEnd w:id="22"/>
      <w:proofErr w:type="spellEnd"/>
      <w:r w:rsidR="00287729">
        <w:rPr>
          <w:rStyle w:val="Kommentarzeichen"/>
        </w:rPr>
        <w:commentReference w:id="22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y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stans</w:t>
      </w:r>
      <w:r w:rsidR="002F5260" w:rsidRP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concluen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omme</w:t>
      </w:r>
      <w:r w:rsid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si leu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istr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usse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on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mis</w:t>
      </w:r>
      <w:r w:rsid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v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et que l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l</w:t>
      </w:r>
      <w:r w:rsidR="00F279E2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ga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’Angleterre en ses devises dit que le </w:t>
      </w:r>
      <w:commentRangeStart w:id="23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roi, s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aistre</w:t>
      </w:r>
      <w:commentRangeEnd w:id="23"/>
      <w:proofErr w:type="spellEnd"/>
      <w:r w:rsidR="00287729">
        <w:rPr>
          <w:rStyle w:val="Kommentarzeichen"/>
        </w:rPr>
        <w:commentReference w:id="23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, devenait ami de l’empereur.</w:t>
      </w:r>
    </w:p>
    <w:p w14:paraId="03BD83D6" w14:textId="77777777" w:rsidR="001A10D4" w:rsidRPr="00444D65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44D65">
        <w:rPr>
          <w:rFonts w:ascii="Times New Roman" w:hAnsi="Times New Roman" w:cs="Times New Roman"/>
          <w:sz w:val="24"/>
          <w:szCs w:val="24"/>
          <w:lang w:val="fr-FR"/>
        </w:rPr>
        <w:t>8]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Je tiens aussi, </w:t>
      </w:r>
      <w:proofErr w:type="spellStart"/>
      <w:r w:rsidR="00444D65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ons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que soyez bien averti que l’empereur a </w:t>
      </w:r>
      <w:commentRangeStart w:id="24"/>
      <w:r w:rsidRPr="00444D65">
        <w:rPr>
          <w:rFonts w:ascii="Times New Roman" w:hAnsi="Times New Roman" w:cs="Times New Roman"/>
          <w:sz w:val="24"/>
          <w:szCs w:val="24"/>
          <w:lang w:val="fr-FR"/>
        </w:rPr>
        <w:t>mariage</w:t>
      </w:r>
      <w:commentRangeEnd w:id="24"/>
      <w:r w:rsidR="00287729">
        <w:rPr>
          <w:rStyle w:val="Kommentarzeichen"/>
        </w:rPr>
        <w:commentReference w:id="24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avec l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eigneu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commentRangeStart w:id="25"/>
      <w:r w:rsidRPr="00444D65">
        <w:rPr>
          <w:rFonts w:ascii="Times New Roman" w:hAnsi="Times New Roman" w:cs="Times New Roman"/>
          <w:sz w:val="24"/>
          <w:szCs w:val="24"/>
          <w:lang w:val="fr-FR"/>
        </w:rPr>
        <w:t>infante de Portugal</w:t>
      </w:r>
      <w:commentRangeEnd w:id="25"/>
      <w:r w:rsidR="00287729">
        <w:rPr>
          <w:rStyle w:val="Kommentarzeichen"/>
        </w:rPr>
        <w:commentReference w:id="25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et que elle soit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inguli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reme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belle,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honnes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et</w:t>
      </w:r>
      <w:r w:rsidR="002F5260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w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) dame que j’estim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beacop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et n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us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la poste est </w:t>
      </w:r>
      <w:commentRangeStart w:id="26"/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eville</w:t>
      </w:r>
      <w:commentRangeEnd w:id="26"/>
      <w:proofErr w:type="spellEnd"/>
      <w:r w:rsidR="00287729">
        <w:rPr>
          <w:rStyle w:val="Kommentarzeichen"/>
        </w:rPr>
        <w:commentReference w:id="26"/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où le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opces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debvoien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celebre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que le mariage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feust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ja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consommé. Je vo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dviserai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de ce que me surviendra. Je vous prie du semblable et 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seigneur donner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vous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44D65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mon bon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sanct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44D65">
        <w:rPr>
          <w:rFonts w:ascii="Times New Roman" w:hAnsi="Times New Roman" w:cs="Times New Roman"/>
          <w:sz w:val="24"/>
          <w:szCs w:val="24"/>
          <w:lang w:val="fr-FR"/>
        </w:rPr>
        <w:t>gr</w:t>
      </w:r>
      <w:r w:rsidR="00444D65">
        <w:rPr>
          <w:rFonts w:ascii="Times New Roman" w:hAnsi="Times New Roman" w:cs="Times New Roman"/>
          <w:sz w:val="24"/>
          <w:szCs w:val="24"/>
          <w:lang w:val="fr-FR"/>
        </w:rPr>
        <w:t>a</w:t>
      </w:r>
      <w:r w:rsidRPr="00444D65">
        <w:rPr>
          <w:rFonts w:ascii="Times New Roman" w:hAnsi="Times New Roman" w:cs="Times New Roman"/>
          <w:sz w:val="24"/>
          <w:szCs w:val="24"/>
          <w:lang w:val="fr-FR"/>
        </w:rPr>
        <w:t>ce</w:t>
      </w:r>
      <w:proofErr w:type="spellEnd"/>
      <w:r w:rsidRPr="00444D65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8774BBD" w14:textId="77777777" w:rsidR="004F4BAF" w:rsidRPr="00D256D7" w:rsidRDefault="001A10D4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D256D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commentRangeStart w:id="27"/>
      <w:r w:rsidRPr="00D256D7">
        <w:rPr>
          <w:rFonts w:ascii="Times New Roman" w:hAnsi="Times New Roman" w:cs="Times New Roman"/>
          <w:sz w:val="24"/>
          <w:szCs w:val="24"/>
          <w:lang w:val="fr-FR"/>
        </w:rPr>
        <w:t>Bruxelles</w:t>
      </w:r>
      <w:commentRangeEnd w:id="27"/>
      <w:r w:rsidR="00A237C2">
        <w:rPr>
          <w:rStyle w:val="Kommentarzeichen"/>
        </w:rPr>
        <w:commentReference w:id="27"/>
      </w:r>
      <w:r w:rsidRPr="00D256D7">
        <w:rPr>
          <w:rFonts w:ascii="Times New Roman" w:hAnsi="Times New Roman" w:cs="Times New Roman"/>
          <w:sz w:val="24"/>
          <w:szCs w:val="24"/>
          <w:lang w:val="fr-FR"/>
        </w:rPr>
        <w:t>, le 27</w:t>
      </w:r>
      <w:r w:rsidRPr="00D256D7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D256D7">
        <w:rPr>
          <w:rFonts w:ascii="Times New Roman" w:hAnsi="Times New Roman" w:cs="Times New Roman"/>
          <w:sz w:val="24"/>
          <w:szCs w:val="24"/>
          <w:lang w:val="fr-FR"/>
        </w:rPr>
        <w:t xml:space="preserve"> jour de novembre a</w:t>
      </w:r>
      <w:r w:rsidR="00444D65" w:rsidRPr="00D256D7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  <w:r w:rsidRPr="00D256D7">
        <w:rPr>
          <w:rFonts w:ascii="Times New Roman" w:hAnsi="Times New Roman" w:cs="Times New Roman"/>
          <w:sz w:val="24"/>
          <w:szCs w:val="24"/>
          <w:lang w:val="fr-FR"/>
        </w:rPr>
        <w:t xml:space="preserve"> 26.</w:t>
      </w:r>
    </w:p>
    <w:p w14:paraId="33A13E78" w14:textId="77777777" w:rsidR="00444D65" w:rsidRPr="00D256D7" w:rsidRDefault="00444D65" w:rsidP="001A1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BE64CE5" w14:textId="77777777" w:rsidR="009C6FA8" w:rsidRPr="00D256D7" w:rsidRDefault="001A10D4" w:rsidP="005E4012">
      <w:pPr>
        <w:pStyle w:val="Kommentar"/>
        <w:rPr>
          <w:lang w:val="fr-FR"/>
        </w:rPr>
      </w:pPr>
      <w:r w:rsidRPr="00D256D7">
        <w:rPr>
          <w:lang w:val="fr-FR"/>
        </w:rPr>
        <w:t>1]</w:t>
      </w:r>
      <w:r w:rsidR="00444D65" w:rsidRPr="00D256D7">
        <w:rPr>
          <w:lang w:val="fr-FR"/>
        </w:rPr>
        <w:t xml:space="preserve"> </w:t>
      </w:r>
      <w:r w:rsidR="009C6FA8" w:rsidRPr="00D256D7">
        <w:rPr>
          <w:lang w:val="fr-FR"/>
        </w:rPr>
        <w:t xml:space="preserve">a) </w:t>
      </w:r>
      <w:proofErr w:type="spellStart"/>
      <w:r w:rsidR="009C6FA8" w:rsidRPr="00D256D7">
        <w:rPr>
          <w:lang w:val="fr-FR"/>
        </w:rPr>
        <w:t>Lücke</w:t>
      </w:r>
      <w:proofErr w:type="spellEnd"/>
      <w:r w:rsidR="009C6FA8" w:rsidRPr="00D256D7">
        <w:rPr>
          <w:lang w:val="fr-FR"/>
        </w:rPr>
        <w:t xml:space="preserve">. - b) </w:t>
      </w:r>
      <w:proofErr w:type="spellStart"/>
      <w:r w:rsidR="009C6FA8" w:rsidRPr="00D256D7">
        <w:rPr>
          <w:lang w:val="fr-FR"/>
        </w:rPr>
        <w:t>gestrichen</w:t>
      </w:r>
      <w:proofErr w:type="spellEnd"/>
      <w:r w:rsidR="009C6FA8" w:rsidRPr="00D256D7">
        <w:rPr>
          <w:lang w:val="fr-FR"/>
        </w:rPr>
        <w:t xml:space="preserve"> </w:t>
      </w:r>
      <w:r w:rsidR="009C6FA8" w:rsidRPr="00D256D7">
        <w:rPr>
          <w:i w:val="0"/>
          <w:lang w:val="fr-FR"/>
        </w:rPr>
        <w:t xml:space="preserve">le bon </w:t>
      </w:r>
      <w:proofErr w:type="spellStart"/>
      <w:r w:rsidR="009C6FA8" w:rsidRPr="00D256D7">
        <w:rPr>
          <w:i w:val="0"/>
          <w:lang w:val="fr-FR"/>
        </w:rPr>
        <w:t>debvoir</w:t>
      </w:r>
      <w:proofErr w:type="spellEnd"/>
      <w:r w:rsidR="009C6FA8" w:rsidRPr="00D256D7">
        <w:rPr>
          <w:lang w:val="fr-FR"/>
        </w:rPr>
        <w:t xml:space="preserve">. - c) </w:t>
      </w:r>
      <w:proofErr w:type="spellStart"/>
      <w:r w:rsidR="009C6FA8" w:rsidRPr="00D256D7">
        <w:rPr>
          <w:lang w:val="fr-FR"/>
        </w:rPr>
        <w:t>Lesung</w:t>
      </w:r>
      <w:proofErr w:type="spellEnd"/>
      <w:r w:rsidR="009C6FA8" w:rsidRPr="00D256D7">
        <w:rPr>
          <w:lang w:val="fr-FR"/>
        </w:rPr>
        <w:t xml:space="preserve"> </w:t>
      </w:r>
      <w:proofErr w:type="spellStart"/>
      <w:r w:rsidR="009C6FA8" w:rsidRPr="00D256D7">
        <w:rPr>
          <w:i w:val="0"/>
          <w:lang w:val="fr-FR"/>
        </w:rPr>
        <w:t>unsicher</w:t>
      </w:r>
      <w:proofErr w:type="spellEnd"/>
      <w:r w:rsidR="009C6FA8" w:rsidRPr="00D256D7">
        <w:rPr>
          <w:i w:val="0"/>
          <w:lang w:val="fr-FR"/>
        </w:rPr>
        <w:t>.</w:t>
      </w:r>
      <w:r w:rsidR="009C6FA8" w:rsidRPr="00D256D7">
        <w:rPr>
          <w:lang w:val="fr-FR"/>
        </w:rPr>
        <w:t xml:space="preserve"> - d) </w:t>
      </w:r>
      <w:proofErr w:type="spellStart"/>
      <w:r w:rsidR="009C6FA8" w:rsidRPr="00D256D7">
        <w:rPr>
          <w:lang w:val="fr-FR"/>
        </w:rPr>
        <w:t>gestrichen</w:t>
      </w:r>
      <w:proofErr w:type="spellEnd"/>
      <w:r w:rsidR="009C6FA8" w:rsidRPr="00D256D7">
        <w:rPr>
          <w:lang w:val="fr-FR"/>
        </w:rPr>
        <w:t xml:space="preserve"> </w:t>
      </w:r>
      <w:proofErr w:type="spellStart"/>
      <w:r w:rsidR="009C6FA8" w:rsidRPr="00D256D7">
        <w:rPr>
          <w:i w:val="0"/>
          <w:lang w:val="fr-FR"/>
        </w:rPr>
        <w:t>annullation</w:t>
      </w:r>
      <w:proofErr w:type="spellEnd"/>
      <w:r w:rsidR="009C6FA8" w:rsidRPr="00D256D7">
        <w:rPr>
          <w:lang w:val="fr-FR"/>
        </w:rPr>
        <w:t xml:space="preserve">. - e) </w:t>
      </w:r>
      <w:proofErr w:type="spellStart"/>
      <w:r w:rsidR="009C6FA8" w:rsidRPr="00D256D7">
        <w:rPr>
          <w:lang w:val="fr-FR"/>
        </w:rPr>
        <w:t>gestrichen</w:t>
      </w:r>
      <w:proofErr w:type="spellEnd"/>
      <w:r w:rsidR="009C6FA8" w:rsidRPr="00D256D7">
        <w:rPr>
          <w:lang w:val="fr-FR"/>
        </w:rPr>
        <w:t xml:space="preserve"> </w:t>
      </w:r>
      <w:r w:rsidR="009C6FA8" w:rsidRPr="00D256D7">
        <w:rPr>
          <w:i w:val="0"/>
          <w:lang w:val="fr-FR"/>
        </w:rPr>
        <w:t xml:space="preserve">la </w:t>
      </w:r>
      <w:proofErr w:type="spellStart"/>
      <w:r w:rsidR="009C6FA8" w:rsidRPr="00D256D7">
        <w:rPr>
          <w:i w:val="0"/>
          <w:lang w:val="fr-FR"/>
        </w:rPr>
        <w:t>dilligence</w:t>
      </w:r>
      <w:proofErr w:type="spellEnd"/>
      <w:r w:rsidR="009C6FA8" w:rsidRPr="00D256D7">
        <w:rPr>
          <w:lang w:val="fr-FR"/>
        </w:rPr>
        <w:t>.</w:t>
      </w:r>
      <w:r w:rsidR="009C6FA8" w:rsidRPr="00D256D7">
        <w:rPr>
          <w:lang w:val="fr-FR"/>
        </w:rPr>
        <w:tab/>
        <w:t xml:space="preserve">f) </w:t>
      </w:r>
      <w:proofErr w:type="spellStart"/>
      <w:r w:rsidR="009C6FA8" w:rsidRPr="00D256D7">
        <w:rPr>
          <w:lang w:val="fr-FR"/>
        </w:rPr>
        <w:t>gestrichen</w:t>
      </w:r>
      <w:proofErr w:type="spellEnd"/>
      <w:r w:rsidR="009C6FA8" w:rsidRPr="00D256D7">
        <w:rPr>
          <w:lang w:val="fr-FR"/>
        </w:rPr>
        <w:t xml:space="preserve"> </w:t>
      </w:r>
      <w:r w:rsidR="009C6FA8" w:rsidRPr="00D256D7">
        <w:rPr>
          <w:i w:val="0"/>
          <w:lang w:val="fr-FR"/>
        </w:rPr>
        <w:t>se r—</w:t>
      </w:r>
      <w:proofErr w:type="spellStart"/>
      <w:r w:rsidR="009C6FA8" w:rsidRPr="00D256D7">
        <w:rPr>
          <w:i w:val="0"/>
          <w:lang w:val="fr-FR"/>
        </w:rPr>
        <w:t>feist</w:t>
      </w:r>
      <w:proofErr w:type="spellEnd"/>
      <w:r w:rsidR="009C6FA8" w:rsidRPr="00D256D7">
        <w:rPr>
          <w:i w:val="0"/>
          <w:lang w:val="fr-FR"/>
        </w:rPr>
        <w:t xml:space="preserve"> son </w:t>
      </w:r>
      <w:proofErr w:type="spellStart"/>
      <w:r w:rsidR="009C6FA8" w:rsidRPr="00D256D7">
        <w:rPr>
          <w:i w:val="0"/>
          <w:lang w:val="fr-FR"/>
        </w:rPr>
        <w:t>debvoir</w:t>
      </w:r>
      <w:proofErr w:type="spellEnd"/>
      <w:r w:rsidR="009C6FA8" w:rsidRPr="00D256D7">
        <w:rPr>
          <w:i w:val="0"/>
          <w:lang w:val="fr-FR"/>
        </w:rPr>
        <w:t xml:space="preserve"> vers l’empereur.</w:t>
      </w:r>
    </w:p>
    <w:p w14:paraId="5D20DC15" w14:textId="77777777" w:rsidR="001A10D4" w:rsidRPr="00444D65" w:rsidRDefault="001A10D4" w:rsidP="00A77380">
      <w:pPr>
        <w:pStyle w:val="Kommentar"/>
      </w:pPr>
      <w:r w:rsidRPr="00444D65">
        <w:t xml:space="preserve">Die hier erwähnten Briefe </w:t>
      </w:r>
      <w:proofErr w:type="spellStart"/>
      <w:r w:rsidRPr="00444D65">
        <w:t>F’s</w:t>
      </w:r>
      <w:proofErr w:type="spellEnd"/>
      <w:r w:rsidRPr="00444D65">
        <w:t xml:space="preserve"> vom 10. und 18. November fanden sich nicht vor. Der Brief vom 11. ist Nr. </w:t>
      </w:r>
      <w:r w:rsidR="00242FD3">
        <w:t>A</w:t>
      </w:r>
      <w:r w:rsidRPr="00444D65">
        <w:t xml:space="preserve">162. Aus der Antwort </w:t>
      </w:r>
      <w:proofErr w:type="spellStart"/>
      <w:r w:rsidRPr="00444D65">
        <w:t>F’s</w:t>
      </w:r>
      <w:proofErr w:type="spellEnd"/>
      <w:r w:rsidRPr="00444D65">
        <w:t xml:space="preserve"> auf diesen Brief (Nr. </w:t>
      </w:r>
      <w:r w:rsidR="00242FD3">
        <w:t>A</w:t>
      </w:r>
      <w:r w:rsidRPr="00444D65">
        <w:t xml:space="preserve">167) geht hervor, </w:t>
      </w:r>
      <w:proofErr w:type="spellStart"/>
      <w:r w:rsidRPr="00444D65">
        <w:t>daß</w:t>
      </w:r>
      <w:proofErr w:type="spellEnd"/>
      <w:r w:rsidRPr="00444D65">
        <w:t xml:space="preserve"> er in der </w:t>
      </w:r>
      <w:r w:rsidR="00F279E2">
        <w:t>R</w:t>
      </w:r>
      <w:r w:rsidRPr="00444D65">
        <w:t>einschrift das Datum 27. November getragen hat</w:t>
      </w:r>
      <w:r w:rsidR="00F279E2">
        <w:t>.</w:t>
      </w:r>
      <w:r w:rsidRPr="00444D65">
        <w:t xml:space="preserve"> Als Beilage </w:t>
      </w:r>
      <w:proofErr w:type="spellStart"/>
      <w:r w:rsidRPr="00444D65">
        <w:t>muß</w:t>
      </w:r>
      <w:proofErr w:type="spellEnd"/>
      <w:r w:rsidRPr="00444D65">
        <w:t xml:space="preserve"> er die Artikel der zwischen K und </w:t>
      </w:r>
      <w:commentRangeStart w:id="28"/>
      <w:r w:rsidRPr="00444D65">
        <w:t>Frankreich</w:t>
      </w:r>
      <w:commentRangeEnd w:id="28"/>
      <w:r w:rsidR="002C5723">
        <w:rPr>
          <w:rStyle w:val="Kommentarzeichen"/>
        </w:rPr>
        <w:commentReference w:id="28"/>
      </w:r>
      <w:r w:rsidRPr="00444D65">
        <w:t xml:space="preserve"> abgeschlossenen Friedensverhandlungen enthalten haben.</w:t>
      </w:r>
    </w:p>
    <w:p w14:paraId="50A80B3D" w14:textId="77777777" w:rsidR="00A93E6C" w:rsidRPr="009C6FA8" w:rsidRDefault="001A10D4" w:rsidP="00A77380">
      <w:pPr>
        <w:pStyle w:val="Kommentar"/>
      </w:pPr>
      <w:r w:rsidRPr="00444D65">
        <w:t>2]</w:t>
      </w:r>
      <w:r w:rsidR="00444D65" w:rsidRPr="00444D65">
        <w:t xml:space="preserve"> </w:t>
      </w:r>
      <w:r w:rsidR="00A93E6C">
        <w:t xml:space="preserve">g) </w:t>
      </w:r>
      <w:r w:rsidR="00A93E6C" w:rsidRPr="009C6FA8">
        <w:t xml:space="preserve">gestrichen </w:t>
      </w:r>
      <w:r w:rsidR="00A93E6C" w:rsidRPr="00A77380">
        <w:rPr>
          <w:i w:val="0"/>
        </w:rPr>
        <w:t xml:space="preserve">de </w:t>
      </w:r>
      <w:proofErr w:type="spellStart"/>
      <w:r w:rsidR="00A93E6C" w:rsidRPr="00A77380">
        <w:rPr>
          <w:i w:val="0"/>
        </w:rPr>
        <w:t>vostre</w:t>
      </w:r>
      <w:proofErr w:type="spellEnd"/>
      <w:r w:rsidR="00A93E6C" w:rsidRPr="00A77380">
        <w:rPr>
          <w:i w:val="0"/>
        </w:rPr>
        <w:t xml:space="preserve"> </w:t>
      </w:r>
      <w:proofErr w:type="spellStart"/>
      <w:r w:rsidR="00A93E6C" w:rsidRPr="00A77380">
        <w:rPr>
          <w:i w:val="0"/>
        </w:rPr>
        <w:t>bon</w:t>
      </w:r>
      <w:proofErr w:type="spellEnd"/>
      <w:r w:rsidR="00A93E6C" w:rsidRPr="00A77380">
        <w:rPr>
          <w:i w:val="0"/>
        </w:rPr>
        <w:t xml:space="preserve"> </w:t>
      </w:r>
      <w:proofErr w:type="spellStart"/>
      <w:r w:rsidR="00A93E6C" w:rsidRPr="00A77380">
        <w:rPr>
          <w:i w:val="0"/>
        </w:rPr>
        <w:t>vouloir</w:t>
      </w:r>
      <w:proofErr w:type="spellEnd"/>
      <w:r w:rsidR="00A93E6C" w:rsidRPr="00A77380">
        <w:rPr>
          <w:i w:val="0"/>
        </w:rPr>
        <w:t>.</w:t>
      </w:r>
      <w:r w:rsidR="00A93E6C">
        <w:t xml:space="preserve"> - h</w:t>
      </w:r>
      <w:r w:rsidR="00A93E6C" w:rsidRPr="00444D65">
        <w:t xml:space="preserve">) </w:t>
      </w:r>
      <w:r w:rsidR="00A93E6C" w:rsidRPr="009C6FA8">
        <w:t>folgen fünf unleserliche Worte.</w:t>
      </w:r>
      <w:r w:rsidR="00A93E6C">
        <w:t xml:space="preserve"> - i</w:t>
      </w:r>
      <w:r w:rsidR="00A93E6C" w:rsidRPr="00444D65">
        <w:t xml:space="preserve">) </w:t>
      </w:r>
      <w:r w:rsidR="00A93E6C" w:rsidRPr="009C6FA8">
        <w:t xml:space="preserve">das folgende Wort offenbar getilgt: </w:t>
      </w:r>
      <w:proofErr w:type="spellStart"/>
      <w:r w:rsidR="00A93E6C" w:rsidRPr="00A77380">
        <w:rPr>
          <w:i w:val="0"/>
        </w:rPr>
        <w:t>escripviz</w:t>
      </w:r>
      <w:proofErr w:type="spellEnd"/>
      <w:r w:rsidR="00A93E6C" w:rsidRPr="009C6FA8">
        <w:t>.</w:t>
      </w:r>
      <w:r w:rsidR="00A93E6C">
        <w:t xml:space="preserve"> - j</w:t>
      </w:r>
      <w:r w:rsidR="00A93E6C" w:rsidRPr="009C6FA8">
        <w:t xml:space="preserve">) gestrichen </w:t>
      </w:r>
      <w:proofErr w:type="spellStart"/>
      <w:r w:rsidR="00A93E6C" w:rsidRPr="00A77380">
        <w:rPr>
          <w:i w:val="0"/>
        </w:rPr>
        <w:t>trouve</w:t>
      </w:r>
      <w:proofErr w:type="spellEnd"/>
      <w:r w:rsidR="00A93E6C" w:rsidRPr="00A77380">
        <w:rPr>
          <w:i w:val="0"/>
        </w:rPr>
        <w:t xml:space="preserve"> ou </w:t>
      </w:r>
      <w:proofErr w:type="spellStart"/>
      <w:r w:rsidR="00A93E6C" w:rsidRPr="00A77380">
        <w:rPr>
          <w:i w:val="0"/>
        </w:rPr>
        <w:t>vers</w:t>
      </w:r>
      <w:proofErr w:type="spellEnd"/>
      <w:r w:rsidR="00A93E6C" w:rsidRPr="00A77380">
        <w:rPr>
          <w:i w:val="0"/>
        </w:rPr>
        <w:t xml:space="preserve"> </w:t>
      </w:r>
      <w:proofErr w:type="spellStart"/>
      <w:r w:rsidR="00A93E6C" w:rsidRPr="00A77380">
        <w:rPr>
          <w:i w:val="0"/>
        </w:rPr>
        <w:t>son</w:t>
      </w:r>
      <w:proofErr w:type="spellEnd"/>
      <w:r w:rsidR="00A93E6C" w:rsidRPr="00A77380">
        <w:rPr>
          <w:i w:val="0"/>
        </w:rPr>
        <w:t xml:space="preserve"> s . . .</w:t>
      </w:r>
    </w:p>
    <w:p w14:paraId="59C3F56E" w14:textId="77777777" w:rsidR="001A10D4" w:rsidRDefault="001A10D4" w:rsidP="00A77380">
      <w:pPr>
        <w:pStyle w:val="Kommentar"/>
      </w:pPr>
      <w:r w:rsidRPr="00444D65">
        <w:t>Mg scheint Guillaume de Barres erst später an K gesandt zu haben, wenigstens trägt die Instruktion (Wien, St.-A. Belgica PA 17, Original) das Datum Dezember 20. Brüssel. Bei der kurzen Zwischenzeit dürfte dies kaum eine zweite Reise sein.</w:t>
      </w:r>
    </w:p>
    <w:p w14:paraId="4DAB67BC" w14:textId="77777777" w:rsidR="00A93E6C" w:rsidRPr="00A93E6C" w:rsidRDefault="00A93E6C" w:rsidP="00A77380">
      <w:pPr>
        <w:pStyle w:val="Kommentar"/>
        <w:rPr>
          <w:lang w:val="fr-FR"/>
        </w:rPr>
      </w:pPr>
      <w:r w:rsidRPr="00A93E6C">
        <w:rPr>
          <w:lang w:val="fr-FR"/>
        </w:rPr>
        <w:t xml:space="preserve">3] k) </w:t>
      </w:r>
      <w:proofErr w:type="spellStart"/>
      <w:r w:rsidRPr="00A93E6C">
        <w:rPr>
          <w:lang w:val="fr-FR"/>
        </w:rPr>
        <w:t>gestrichen</w:t>
      </w:r>
      <w:proofErr w:type="spellEnd"/>
      <w:r w:rsidRPr="00A93E6C">
        <w:rPr>
          <w:lang w:val="fr-FR"/>
        </w:rPr>
        <w:t xml:space="preserve"> </w:t>
      </w:r>
      <w:r w:rsidRPr="00A77380">
        <w:rPr>
          <w:i w:val="0"/>
          <w:lang w:val="fr-FR"/>
        </w:rPr>
        <w:t xml:space="preserve">je les trouve </w:t>
      </w:r>
      <w:proofErr w:type="spellStart"/>
      <w:r w:rsidRPr="00A77380">
        <w:rPr>
          <w:i w:val="0"/>
          <w:lang w:val="fr-FR"/>
        </w:rPr>
        <w:t>presentement</w:t>
      </w:r>
      <w:proofErr w:type="spellEnd"/>
      <w:r w:rsidRPr="00A77380">
        <w:rPr>
          <w:i w:val="0"/>
          <w:lang w:val="fr-FR"/>
        </w:rPr>
        <w:t xml:space="preserve"> </w:t>
      </w:r>
      <w:proofErr w:type="spellStart"/>
      <w:r w:rsidRPr="00A77380">
        <w:rPr>
          <w:i w:val="0"/>
          <w:lang w:val="fr-FR"/>
        </w:rPr>
        <w:t>difficilles</w:t>
      </w:r>
      <w:proofErr w:type="spellEnd"/>
      <w:r w:rsidRPr="00A93E6C">
        <w:rPr>
          <w:lang w:val="fr-FR"/>
        </w:rPr>
        <w:t xml:space="preserve">. - l) </w:t>
      </w:r>
      <w:proofErr w:type="spellStart"/>
      <w:r w:rsidRPr="00A93E6C">
        <w:rPr>
          <w:lang w:val="fr-FR"/>
        </w:rPr>
        <w:t>Lesung</w:t>
      </w:r>
      <w:proofErr w:type="spellEnd"/>
      <w:r w:rsidRPr="00A93E6C">
        <w:rPr>
          <w:lang w:val="fr-FR"/>
        </w:rPr>
        <w:t xml:space="preserve"> </w:t>
      </w:r>
      <w:proofErr w:type="spellStart"/>
      <w:r w:rsidRPr="00A93E6C">
        <w:rPr>
          <w:lang w:val="fr-FR"/>
        </w:rPr>
        <w:t>unsicher</w:t>
      </w:r>
      <w:proofErr w:type="spellEnd"/>
      <w:r w:rsidRPr="00A93E6C">
        <w:rPr>
          <w:lang w:val="fr-FR"/>
        </w:rPr>
        <w:t>.</w:t>
      </w:r>
    </w:p>
    <w:p w14:paraId="43B76AEB" w14:textId="77777777" w:rsidR="002F5260" w:rsidRDefault="001A10D4" w:rsidP="00A77380">
      <w:pPr>
        <w:pStyle w:val="Kommentar"/>
      </w:pPr>
      <w:r w:rsidRPr="00444D65">
        <w:t>4]</w:t>
      </w:r>
      <w:r w:rsidR="00444D65">
        <w:t xml:space="preserve"> </w:t>
      </w:r>
      <w:r w:rsidR="002F5260">
        <w:t>m</w:t>
      </w:r>
      <w:r w:rsidR="002F5260" w:rsidRPr="00A93E6C">
        <w:t xml:space="preserve">) </w:t>
      </w:r>
      <w:r w:rsidR="002F5260" w:rsidRPr="002F5260">
        <w:t>gestrichen</w:t>
      </w:r>
      <w:r w:rsidR="002F5260" w:rsidRPr="00A93E6C">
        <w:t xml:space="preserve"> </w:t>
      </w:r>
      <w:proofErr w:type="spellStart"/>
      <w:r w:rsidR="002F5260" w:rsidRPr="00A77380">
        <w:rPr>
          <w:i w:val="0"/>
        </w:rPr>
        <w:t>dit</w:t>
      </w:r>
      <w:proofErr w:type="spellEnd"/>
      <w:r w:rsidR="002F5260" w:rsidRPr="00A93E6C">
        <w:t xml:space="preserve">. </w:t>
      </w:r>
      <w:r w:rsidR="002F5260">
        <w:t>- n</w:t>
      </w:r>
      <w:r w:rsidR="002F5260" w:rsidRPr="00A93E6C">
        <w:t xml:space="preserve">) </w:t>
      </w:r>
      <w:r w:rsidR="002F5260" w:rsidRPr="002F5260">
        <w:t>Lücke.</w:t>
      </w:r>
      <w:r w:rsidR="002F5260" w:rsidRPr="00A93E6C">
        <w:t xml:space="preserve"> </w:t>
      </w:r>
      <w:r w:rsidR="002F5260">
        <w:t>- o</w:t>
      </w:r>
      <w:r w:rsidR="002F5260" w:rsidRPr="00A93E6C">
        <w:t xml:space="preserve">) </w:t>
      </w:r>
      <w:r w:rsidR="002F5260" w:rsidRPr="002F5260">
        <w:t>Lücke.</w:t>
      </w:r>
      <w:r w:rsidR="002F5260">
        <w:t xml:space="preserve"> - p</w:t>
      </w:r>
      <w:r w:rsidR="002F5260" w:rsidRPr="00A93E6C">
        <w:t xml:space="preserve">) </w:t>
      </w:r>
      <w:r w:rsidR="002F5260" w:rsidRPr="002F5260">
        <w:t>unsicher.</w:t>
      </w:r>
      <w:r w:rsidR="002F5260" w:rsidRPr="00A93E6C">
        <w:t xml:space="preserve"> </w:t>
      </w:r>
    </w:p>
    <w:p w14:paraId="6E8D881E" w14:textId="77777777" w:rsidR="001A10D4" w:rsidRPr="00444D65" w:rsidRDefault="001A10D4" w:rsidP="00A77380">
      <w:pPr>
        <w:pStyle w:val="Kommentar"/>
      </w:pPr>
      <w:r w:rsidRPr="00444D65">
        <w:t xml:space="preserve">Die beigelegte Kopie hat sich nicht vorgefunden. Sie </w:t>
      </w:r>
      <w:r w:rsidR="00444D65">
        <w:t>w</w:t>
      </w:r>
      <w:r w:rsidRPr="00444D65">
        <w:t>ird sich inhaltlich jedenfalls mit dem Entwurf decken, der bei Champollion-</w:t>
      </w:r>
      <w:proofErr w:type="spellStart"/>
      <w:r w:rsidRPr="00444D65">
        <w:t>Figeac</w:t>
      </w:r>
      <w:proofErr w:type="spellEnd"/>
      <w:r w:rsidRPr="00444D65">
        <w:t xml:space="preserve">, </w:t>
      </w:r>
      <w:proofErr w:type="spellStart"/>
      <w:r w:rsidRPr="00444D65">
        <w:t>Captivité</w:t>
      </w:r>
      <w:proofErr w:type="spellEnd"/>
      <w:r w:rsidRPr="00444D65">
        <w:t>, S. 863ff., abgedruckt ist.</w:t>
      </w:r>
    </w:p>
    <w:p w14:paraId="46ABE36E" w14:textId="77777777" w:rsidR="00F279E2" w:rsidRDefault="001A10D4" w:rsidP="00A77380">
      <w:pPr>
        <w:pStyle w:val="Kommentar"/>
      </w:pPr>
      <w:r w:rsidRPr="00444D65">
        <w:t>5]</w:t>
      </w:r>
      <w:r w:rsidR="00444D65" w:rsidRPr="00444D65">
        <w:t xml:space="preserve"> </w:t>
      </w:r>
      <w:r w:rsidR="00F279E2">
        <w:t>q</w:t>
      </w:r>
      <w:r w:rsidR="00F279E2" w:rsidRPr="00444D65">
        <w:t xml:space="preserve">) </w:t>
      </w:r>
      <w:r w:rsidR="00F279E2" w:rsidRPr="002F5260">
        <w:t>folgt ein unleserliches Wort.</w:t>
      </w:r>
      <w:r w:rsidR="00F279E2">
        <w:t xml:space="preserve"> - r</w:t>
      </w:r>
      <w:r w:rsidR="00F279E2" w:rsidRPr="00444D65">
        <w:t xml:space="preserve">) </w:t>
      </w:r>
      <w:r w:rsidR="00F279E2" w:rsidRPr="002F5260">
        <w:t>gestrichen</w:t>
      </w:r>
      <w:r w:rsidR="00F279E2" w:rsidRPr="00444D65">
        <w:t xml:space="preserve"> </w:t>
      </w:r>
      <w:proofErr w:type="spellStart"/>
      <w:r w:rsidR="00F279E2" w:rsidRPr="00A77380">
        <w:rPr>
          <w:i w:val="0"/>
        </w:rPr>
        <w:t>dit</w:t>
      </w:r>
      <w:proofErr w:type="spellEnd"/>
      <w:r w:rsidR="00F279E2" w:rsidRPr="00A77380">
        <w:rPr>
          <w:i w:val="0"/>
        </w:rPr>
        <w:t xml:space="preserve"> </w:t>
      </w:r>
      <w:proofErr w:type="spellStart"/>
      <w:r w:rsidR="00F279E2" w:rsidRPr="00A77380">
        <w:rPr>
          <w:i w:val="0"/>
        </w:rPr>
        <w:t>avoit</w:t>
      </w:r>
      <w:proofErr w:type="spellEnd"/>
      <w:r w:rsidR="00F279E2" w:rsidRPr="00A77380">
        <w:rPr>
          <w:i w:val="0"/>
        </w:rPr>
        <w:t xml:space="preserve"> </w:t>
      </w:r>
      <w:proofErr w:type="spellStart"/>
      <w:r w:rsidR="00F279E2" w:rsidRPr="00A77380">
        <w:rPr>
          <w:i w:val="0"/>
        </w:rPr>
        <w:t>esté</w:t>
      </w:r>
      <w:proofErr w:type="spellEnd"/>
      <w:r w:rsidR="00F279E2" w:rsidRPr="00A77380">
        <w:rPr>
          <w:i w:val="0"/>
        </w:rPr>
        <w:t>.</w:t>
      </w:r>
      <w:r w:rsidR="00F279E2">
        <w:t xml:space="preserve"> - s</w:t>
      </w:r>
      <w:r w:rsidR="00F279E2" w:rsidRPr="00444D65">
        <w:t xml:space="preserve">) </w:t>
      </w:r>
      <w:r w:rsidR="00F279E2" w:rsidRPr="002F5260">
        <w:t>Lesung unsicher</w:t>
      </w:r>
      <w:r w:rsidR="00F279E2">
        <w:t xml:space="preserve">. </w:t>
      </w:r>
    </w:p>
    <w:p w14:paraId="4B40C89B" w14:textId="77777777" w:rsidR="001A10D4" w:rsidRPr="00444D65" w:rsidRDefault="001A10D4" w:rsidP="00A77380">
      <w:pPr>
        <w:pStyle w:val="Kommentar"/>
      </w:pPr>
      <w:proofErr w:type="spellStart"/>
      <w:r w:rsidRPr="00444D65">
        <w:t>Hg</w:t>
      </w:r>
      <w:proofErr w:type="spellEnd"/>
      <w:r w:rsidRPr="00444D65">
        <w:t xml:space="preserve"> Alfonso </w:t>
      </w:r>
      <w:proofErr w:type="spellStart"/>
      <w:r w:rsidRPr="00444D65">
        <w:t>d'Este</w:t>
      </w:r>
      <w:proofErr w:type="spellEnd"/>
      <w:r w:rsidRPr="00444D65">
        <w:t xml:space="preserve"> von Ferrara begab sich Ende September auf die </w:t>
      </w:r>
      <w:r w:rsidR="00F279E2">
        <w:t>R</w:t>
      </w:r>
      <w:r w:rsidRPr="00444D65">
        <w:t xml:space="preserve">eise nach </w:t>
      </w:r>
      <w:commentRangeStart w:id="29"/>
      <w:r w:rsidRPr="00444D65">
        <w:t>Spanien</w:t>
      </w:r>
      <w:commentRangeEnd w:id="29"/>
      <w:r w:rsidR="002C5723">
        <w:rPr>
          <w:rStyle w:val="Kommentarzeichen"/>
        </w:rPr>
        <w:commentReference w:id="29"/>
      </w:r>
      <w:r w:rsidRPr="00444D65">
        <w:t xml:space="preserve">, doch als er Frankreich durchqueren wollte, </w:t>
      </w:r>
      <w:r w:rsidR="00F279E2">
        <w:t>w</w:t>
      </w:r>
      <w:r w:rsidRPr="00444D65">
        <w:t xml:space="preserve">urde seinem Boten zu </w:t>
      </w:r>
      <w:commentRangeStart w:id="30"/>
      <w:r w:rsidRPr="00444D65">
        <w:t>Lyon</w:t>
      </w:r>
      <w:commentRangeEnd w:id="30"/>
      <w:r w:rsidR="002C5723">
        <w:rPr>
          <w:rStyle w:val="Kommentarzeichen"/>
        </w:rPr>
        <w:commentReference w:id="30"/>
      </w:r>
      <w:r w:rsidRPr="00444D65">
        <w:t xml:space="preserve"> bedeutet, </w:t>
      </w:r>
      <w:proofErr w:type="spellStart"/>
      <w:r w:rsidRPr="00444D65">
        <w:t>daß</w:t>
      </w:r>
      <w:proofErr w:type="spellEnd"/>
      <w:r w:rsidRPr="00444D65">
        <w:t xml:space="preserve"> der </w:t>
      </w:r>
      <w:proofErr w:type="spellStart"/>
      <w:r w:rsidRPr="00444D65">
        <w:t>Hg</w:t>
      </w:r>
      <w:proofErr w:type="spellEnd"/>
      <w:r w:rsidRPr="00444D65">
        <w:t xml:space="preserve">, wenn er nach Frankreich wolle, willkommen sei, einen </w:t>
      </w:r>
      <w:proofErr w:type="spellStart"/>
      <w:r w:rsidRPr="00444D65">
        <w:t>Paß</w:t>
      </w:r>
      <w:proofErr w:type="spellEnd"/>
      <w:r w:rsidRPr="00444D65">
        <w:t xml:space="preserve"> durch das </w:t>
      </w:r>
      <w:proofErr w:type="spellStart"/>
      <w:r w:rsidRPr="00444D65">
        <w:t>Kgreich</w:t>
      </w:r>
      <w:proofErr w:type="spellEnd"/>
      <w:r w:rsidRPr="00444D65">
        <w:t xml:space="preserve"> könne man ihm aber nicht geben. </w:t>
      </w:r>
      <w:proofErr w:type="spellStart"/>
      <w:r w:rsidRPr="00444D65">
        <w:t>Sanuto</w:t>
      </w:r>
      <w:proofErr w:type="spellEnd"/>
      <w:r w:rsidRPr="00444D65">
        <w:t xml:space="preserve"> 40, 15, 17, 46, 80 u.a.; </w:t>
      </w:r>
      <w:proofErr w:type="spellStart"/>
      <w:r w:rsidRPr="00444D65">
        <w:t>Gayangos</w:t>
      </w:r>
      <w:proofErr w:type="spellEnd"/>
      <w:r w:rsidRPr="00444D65">
        <w:t xml:space="preserve"> 3, 1, S. 452; Lanz 1, S. 186. Von einem </w:t>
      </w:r>
      <w:proofErr w:type="spellStart"/>
      <w:r w:rsidRPr="00444D65">
        <w:t>Einfluß</w:t>
      </w:r>
      <w:proofErr w:type="spellEnd"/>
      <w:r w:rsidRPr="00444D65">
        <w:t xml:space="preserve"> der Nachricht von </w:t>
      </w:r>
      <w:proofErr w:type="spellStart"/>
      <w:r w:rsidRPr="00444D65">
        <w:t>Morones</w:t>
      </w:r>
      <w:proofErr w:type="spellEnd"/>
      <w:r w:rsidRPr="00444D65">
        <w:t xml:space="preserve"> Gefangenschaft auf seine Rückkehr wird sonst nichts gemeldet. Vgl. Pastor 4, 2, S. 203, A. 1.</w:t>
      </w:r>
    </w:p>
    <w:p w14:paraId="0F5CAD64" w14:textId="77777777" w:rsidR="001A10D4" w:rsidRPr="00444D65" w:rsidRDefault="001A10D4" w:rsidP="00A77380">
      <w:pPr>
        <w:pStyle w:val="Kommentar"/>
      </w:pPr>
      <w:r w:rsidRPr="00444D65">
        <w:t>6]</w:t>
      </w:r>
      <w:r w:rsidR="00444D65" w:rsidRPr="00444D65">
        <w:t xml:space="preserve"> </w:t>
      </w:r>
      <w:r w:rsidRPr="00444D65">
        <w:t xml:space="preserve">Während als ständiger päpstlicher Nuntius am Kaiserhofe damals </w:t>
      </w:r>
      <w:commentRangeStart w:id="31"/>
      <w:proofErr w:type="spellStart"/>
      <w:r w:rsidRPr="00444D65">
        <w:t>Gf</w:t>
      </w:r>
      <w:proofErr w:type="spellEnd"/>
      <w:r w:rsidRPr="00444D65">
        <w:t xml:space="preserve"> Baldassare Castiglione</w:t>
      </w:r>
      <w:commentRangeEnd w:id="31"/>
      <w:r w:rsidR="002C5723">
        <w:rPr>
          <w:rStyle w:val="Kommentarzeichen"/>
        </w:rPr>
        <w:commentReference w:id="31"/>
      </w:r>
      <w:r w:rsidRPr="00444D65">
        <w:t xml:space="preserve"> weilte, kam anfangs Oktober der </w:t>
      </w:r>
      <w:commentRangeStart w:id="32"/>
      <w:r w:rsidRPr="00444D65">
        <w:t xml:space="preserve">Kardinal </w:t>
      </w:r>
      <w:proofErr w:type="spellStart"/>
      <w:r w:rsidRPr="00444D65">
        <w:t>Salviati</w:t>
      </w:r>
      <w:commentRangeEnd w:id="32"/>
      <w:proofErr w:type="spellEnd"/>
      <w:r w:rsidR="002C5723">
        <w:rPr>
          <w:rStyle w:val="Kommentarzeichen"/>
        </w:rPr>
        <w:commentReference w:id="32"/>
      </w:r>
      <w:r w:rsidRPr="00444D65">
        <w:t xml:space="preserve"> als Legat zu K. Pastor 4, 2, S. 204.</w:t>
      </w:r>
    </w:p>
    <w:p w14:paraId="717488F3" w14:textId="77777777" w:rsidR="00F279E2" w:rsidRPr="002F5260" w:rsidRDefault="001A10D4" w:rsidP="00A77380">
      <w:pPr>
        <w:pStyle w:val="Kommentar"/>
      </w:pPr>
      <w:r w:rsidRPr="00444D65">
        <w:t xml:space="preserve">8] </w:t>
      </w:r>
      <w:r w:rsidR="00F279E2">
        <w:t xml:space="preserve">t) </w:t>
      </w:r>
      <w:r w:rsidR="00F279E2" w:rsidRPr="002F5260">
        <w:t>gestrichen</w:t>
      </w:r>
      <w:r w:rsidR="00F279E2" w:rsidRPr="00444D65">
        <w:t xml:space="preserve"> </w:t>
      </w:r>
      <w:proofErr w:type="spellStart"/>
      <w:r w:rsidR="00F279E2" w:rsidRPr="00A77380">
        <w:rPr>
          <w:i w:val="0"/>
        </w:rPr>
        <w:t>ayent</w:t>
      </w:r>
      <w:proofErr w:type="spellEnd"/>
      <w:r w:rsidR="00F279E2" w:rsidRPr="00A77380">
        <w:rPr>
          <w:i w:val="0"/>
        </w:rPr>
        <w:t xml:space="preserve"> de.</w:t>
      </w:r>
      <w:r w:rsidR="00F279E2">
        <w:t xml:space="preserve"> - u</w:t>
      </w:r>
      <w:r w:rsidR="00F279E2" w:rsidRPr="00444D65">
        <w:t xml:space="preserve">) </w:t>
      </w:r>
      <w:r w:rsidR="00F279E2" w:rsidRPr="002F5260">
        <w:t>gestrichen</w:t>
      </w:r>
      <w:r w:rsidR="00F279E2" w:rsidRPr="00444D65">
        <w:t xml:space="preserve"> </w:t>
      </w:r>
      <w:proofErr w:type="spellStart"/>
      <w:r w:rsidR="00F279E2" w:rsidRPr="00A77380">
        <w:rPr>
          <w:i w:val="0"/>
        </w:rPr>
        <w:t>bons</w:t>
      </w:r>
      <w:proofErr w:type="spellEnd"/>
      <w:r w:rsidR="00F279E2" w:rsidRPr="00A77380">
        <w:rPr>
          <w:i w:val="0"/>
        </w:rPr>
        <w:t xml:space="preserve">. </w:t>
      </w:r>
      <w:r w:rsidR="00F279E2">
        <w:t>- v</w:t>
      </w:r>
      <w:r w:rsidR="00F279E2" w:rsidRPr="002F5260">
        <w:t>) Lesung unsicher.</w:t>
      </w:r>
      <w:r w:rsidR="00F279E2">
        <w:t xml:space="preserve"> - w</w:t>
      </w:r>
      <w:r w:rsidR="00F279E2" w:rsidRPr="002F5260">
        <w:t>) folgt ein unleserliches Wort.</w:t>
      </w:r>
    </w:p>
    <w:p w14:paraId="1EB6D840" w14:textId="77777777" w:rsidR="001A10D4" w:rsidRPr="00444D65" w:rsidRDefault="001A10D4" w:rsidP="00A77380">
      <w:pPr>
        <w:pStyle w:val="Kommentar"/>
      </w:pPr>
      <w:r w:rsidRPr="00444D65">
        <w:t xml:space="preserve">Vgl. Nr. </w:t>
      </w:r>
      <w:r w:rsidR="00242FD3">
        <w:t>A</w:t>
      </w:r>
      <w:r w:rsidRPr="00444D65">
        <w:t>158 [10].</w:t>
      </w:r>
    </w:p>
    <w:p w14:paraId="01848F9F" w14:textId="77777777" w:rsidR="001A10D4" w:rsidRPr="002F5260" w:rsidRDefault="001A10D4" w:rsidP="00A77380">
      <w:pPr>
        <w:pStyle w:val="Kommentar"/>
      </w:pPr>
    </w:p>
    <w:sectPr w:rsidR="001A10D4" w:rsidRPr="002F52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bel Laura" w:date="2017-11-16T15:14:00Z" w:initials="AL">
    <w:p w14:paraId="208B44AD" w14:textId="77777777" w:rsidR="00242FD3" w:rsidRPr="00D256D7" w:rsidRDefault="00242FD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256D7">
        <w:rPr>
          <w:lang w:val="pt-BR"/>
        </w:rPr>
        <w:t xml:space="preserve">O: </w:t>
      </w:r>
      <w:proofErr w:type="spellStart"/>
      <w:r w:rsidRPr="00D256D7">
        <w:rPr>
          <w:lang w:val="pt-BR"/>
        </w:rPr>
        <w:t>Tübingen</w:t>
      </w:r>
      <w:proofErr w:type="spellEnd"/>
    </w:p>
  </w:comment>
  <w:comment w:id="1" w:author="Abel Laura" w:date="2017-11-16T15:14:00Z" w:initials="AL">
    <w:p w14:paraId="19D65D9E" w14:textId="77777777" w:rsidR="00242FD3" w:rsidRPr="00D256D7" w:rsidRDefault="00242FD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256D7">
        <w:rPr>
          <w:lang w:val="pt-BR"/>
        </w:rPr>
        <w:t>O: Maastricht</w:t>
      </w:r>
    </w:p>
  </w:comment>
  <w:comment w:id="2" w:author="Abel Laura" w:date="2017-11-16T15:14:00Z" w:initials="AL">
    <w:p w14:paraId="4FD235CA" w14:textId="77777777" w:rsidR="00242FD3" w:rsidRPr="00D256D7" w:rsidRDefault="00242FD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256D7">
        <w:rPr>
          <w:lang w:val="pt-BR"/>
        </w:rPr>
        <w:t>O: Augsburg</w:t>
      </w:r>
    </w:p>
  </w:comment>
  <w:comment w:id="3" w:author="Abel Laura" w:date="2017-11-16T15:14:00Z" w:initials="AL">
    <w:p w14:paraId="4E66537C" w14:textId="77777777" w:rsidR="00242FD3" w:rsidRPr="00D256D7" w:rsidRDefault="00242FD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D256D7">
        <w:rPr>
          <w:lang w:val="pt-BR"/>
        </w:rPr>
        <w:t xml:space="preserve">O: </w:t>
      </w:r>
      <w:proofErr w:type="spellStart"/>
      <w:r w:rsidRPr="00D256D7">
        <w:rPr>
          <w:lang w:val="pt-BR"/>
        </w:rPr>
        <w:t>Trient</w:t>
      </w:r>
      <w:proofErr w:type="spellEnd"/>
    </w:p>
  </w:comment>
  <w:comment w:id="4" w:author="Abel Laura" w:date="2017-11-16T15:15:00Z" w:initials="AL">
    <w:p w14:paraId="469D925D" w14:textId="21B4BE97" w:rsidR="00242FD3" w:rsidRDefault="00242FD3">
      <w:pPr>
        <w:pStyle w:val="Kommentartext"/>
      </w:pPr>
      <w:r>
        <w:rPr>
          <w:rStyle w:val="Kommentarzeichen"/>
        </w:rPr>
        <w:annotationRef/>
      </w:r>
      <w:r w:rsidR="001E294E">
        <w:t>S</w:t>
      </w:r>
      <w:r>
        <w:t>: Württemberg</w:t>
      </w:r>
    </w:p>
  </w:comment>
  <w:comment w:id="5" w:author="Abel Laura" w:date="2017-11-16T15:15:00Z" w:initials="AL">
    <w:p w14:paraId="2604DD38" w14:textId="09753B8C" w:rsidR="00242FD3" w:rsidRDefault="00242FD3">
      <w:pPr>
        <w:pStyle w:val="Kommentartext"/>
      </w:pPr>
      <w:r>
        <w:rPr>
          <w:rStyle w:val="Kommentarzeichen"/>
        </w:rPr>
        <w:annotationRef/>
      </w:r>
      <w:r>
        <w:t xml:space="preserve">S: </w:t>
      </w:r>
      <w:r w:rsidR="001E294E">
        <w:t xml:space="preserve">HRR, </w:t>
      </w:r>
      <w:r>
        <w:t>Reichstag</w:t>
      </w:r>
      <w:r w:rsidR="00FA6A43">
        <w:t>, Augsburg (1525)</w:t>
      </w:r>
    </w:p>
  </w:comment>
  <w:comment w:id="6" w:author="Abel Laura" w:date="2017-11-16T15:15:00Z" w:initials="AL">
    <w:p w14:paraId="23A7623F" w14:textId="77777777" w:rsidR="00242FD3" w:rsidRDefault="00242FD3">
      <w:pPr>
        <w:pStyle w:val="Kommentartext"/>
      </w:pPr>
      <w:r>
        <w:rPr>
          <w:rStyle w:val="Kommentarzeichen"/>
        </w:rPr>
        <w:annotationRef/>
      </w:r>
      <w:r>
        <w:t>P: Philipp von Baden</w:t>
      </w:r>
    </w:p>
  </w:comment>
  <w:comment w:id="7" w:author="Abel Laura" w:date="2017-11-16T16:30:00Z" w:initials="AL">
    <w:p w14:paraId="6CA277AD" w14:textId="3028F050" w:rsidR="00144ED5" w:rsidRPr="000A0837" w:rsidRDefault="00144ED5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="000A0837">
        <w:rPr>
          <w:lang w:val="de-AT"/>
        </w:rPr>
        <w:t xml:space="preserve">P: Barres, Guillaume de, Sekretär </w:t>
      </w:r>
      <w:proofErr w:type="spellStart"/>
      <w:r w:rsidR="000A0837">
        <w:rPr>
          <w:lang w:val="de-AT"/>
        </w:rPr>
        <w:t>Mg‘s</w:t>
      </w:r>
      <w:proofErr w:type="spellEnd"/>
    </w:p>
  </w:comment>
  <w:comment w:id="8" w:author="Abel Laura" w:date="2017-11-16T16:33:00Z" w:initials="AL">
    <w:p w14:paraId="2FD6238E" w14:textId="77777777" w:rsidR="00144ED5" w:rsidRDefault="00144ED5">
      <w:pPr>
        <w:pStyle w:val="Kommentartext"/>
      </w:pPr>
      <w:r>
        <w:rPr>
          <w:rStyle w:val="Kommentarzeichen"/>
        </w:rPr>
        <w:annotationRef/>
      </w:r>
      <w:r>
        <w:t>P: Philipp von Baden</w:t>
      </w:r>
    </w:p>
  </w:comment>
  <w:comment w:id="9" w:author="Abel Laura" w:date="2017-11-16T16:50:00Z" w:initials="AL">
    <w:p w14:paraId="4AC0A683" w14:textId="2BC316A5" w:rsidR="00163388" w:rsidRDefault="00163388">
      <w:pPr>
        <w:pStyle w:val="Kommentartext"/>
      </w:pPr>
      <w:r>
        <w:rPr>
          <w:rStyle w:val="Kommentarzeichen"/>
        </w:rPr>
        <w:annotationRef/>
      </w:r>
      <w:r w:rsidR="00801F65">
        <w:t>S: Niederlande</w:t>
      </w:r>
    </w:p>
  </w:comment>
  <w:comment w:id="10" w:author="Abel Laura" w:date="2017-11-16T16:50:00Z" w:initials="AL">
    <w:p w14:paraId="0E021261" w14:textId="44B385E1" w:rsidR="00163388" w:rsidRDefault="00163388">
      <w:pPr>
        <w:pStyle w:val="Kommentartext"/>
      </w:pPr>
      <w:r>
        <w:rPr>
          <w:rStyle w:val="Kommentarzeichen"/>
        </w:rPr>
        <w:annotationRef/>
      </w:r>
      <w:r w:rsidR="00C63F63">
        <w:t>S: Frankreich B</w:t>
      </w:r>
    </w:p>
  </w:comment>
  <w:comment w:id="11" w:author="Abel Laura" w:date="2017-11-16T16:53:00Z" w:initials="AL">
    <w:p w14:paraId="7291BB27" w14:textId="19849B3F" w:rsidR="00163388" w:rsidRDefault="00163388">
      <w:pPr>
        <w:pStyle w:val="Kommentartext"/>
      </w:pPr>
      <w:r>
        <w:rPr>
          <w:rStyle w:val="Kommentarzeichen"/>
        </w:rPr>
        <w:annotationRef/>
      </w:r>
      <w:r w:rsidR="00DA6628">
        <w:t>P: Margarete, Königin von Navarra, Herzogin von Alen</w:t>
      </w:r>
      <w:r w:rsidR="00DA6628">
        <w:rPr>
          <w:rFonts w:ascii="Times New Roman" w:hAnsi="Times New Roman" w:cs="Times New Roman"/>
          <w:lang w:val="de-AT"/>
        </w:rPr>
        <w:t>ç</w:t>
      </w:r>
      <w:r w:rsidR="00DA6628">
        <w:t>on, Schwester Franz’ I.</w:t>
      </w:r>
    </w:p>
  </w:comment>
  <w:comment w:id="12" w:author="Abel Laura" w:date="2017-11-16T16:51:00Z" w:initials="AL">
    <w:p w14:paraId="5BC5B23E" w14:textId="77777777" w:rsidR="00163388" w:rsidRDefault="00163388">
      <w:pPr>
        <w:pStyle w:val="Kommentartext"/>
      </w:pPr>
      <w:r>
        <w:rPr>
          <w:rStyle w:val="Kommentarzeichen"/>
        </w:rPr>
        <w:annotationRef/>
      </w:r>
      <w:r>
        <w:t>P: Franz I.</w:t>
      </w:r>
    </w:p>
  </w:comment>
  <w:comment w:id="13" w:author="Abel Laura" w:date="2017-11-16T16:53:00Z" w:initials="AL">
    <w:p w14:paraId="4A53C944" w14:textId="7F8B8B4E" w:rsidR="00287729" w:rsidRDefault="00287729">
      <w:pPr>
        <w:pStyle w:val="Kommentartext"/>
      </w:pPr>
      <w:r>
        <w:rPr>
          <w:rStyle w:val="Kommentarzeichen"/>
        </w:rPr>
        <w:annotationRef/>
      </w:r>
      <w:r w:rsidR="001E294E">
        <w:t>S</w:t>
      </w:r>
      <w:r>
        <w:t>: Frankreich</w:t>
      </w:r>
    </w:p>
  </w:comment>
  <w:comment w:id="14" w:author="Abel Laura" w:date="2017-11-16T16:54:00Z" w:initials="AL">
    <w:p w14:paraId="0B5D2041" w14:textId="77777777" w:rsidR="00287729" w:rsidRDefault="00287729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proofErr w:type="spellStart"/>
      <w:r>
        <w:t>Morone</w:t>
      </w:r>
      <w:proofErr w:type="spellEnd"/>
      <w:r>
        <w:t>, Girolamo</w:t>
      </w:r>
    </w:p>
  </w:comment>
  <w:comment w:id="15" w:author="Abel Laura" w:date="2017-11-16T16:55:00Z" w:initials="AL">
    <w:p w14:paraId="0EAB1C55" w14:textId="61706DAC" w:rsidR="00287729" w:rsidRPr="002B1046" w:rsidRDefault="0028772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="00CC0850" w:rsidRPr="002B1046">
        <w:rPr>
          <w:lang w:val="pt-BR"/>
        </w:rPr>
        <w:t xml:space="preserve">P: </w:t>
      </w:r>
      <w:r w:rsidRPr="002B1046">
        <w:rPr>
          <w:lang w:val="pt-BR"/>
        </w:rPr>
        <w:t xml:space="preserve">Alfonso </w:t>
      </w:r>
      <w:r w:rsidR="00CC0850" w:rsidRPr="002B1046">
        <w:rPr>
          <w:lang w:val="pt-BR"/>
        </w:rPr>
        <w:t>I. d’Este</w:t>
      </w:r>
    </w:p>
  </w:comment>
  <w:comment w:id="16" w:author="Abel Laura" w:date="2017-11-16T16:55:00Z" w:initials="AL">
    <w:p w14:paraId="762DFE87" w14:textId="74C026D4" w:rsidR="00287729" w:rsidRPr="002B1046" w:rsidRDefault="0028772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="002B1046" w:rsidRPr="002B1046">
        <w:rPr>
          <w:lang w:val="pt-BR"/>
        </w:rPr>
        <w:t>OS</w:t>
      </w:r>
      <w:r w:rsidRPr="002B1046">
        <w:rPr>
          <w:lang w:val="pt-BR"/>
        </w:rPr>
        <w:t xml:space="preserve"> </w:t>
      </w:r>
      <w:proofErr w:type="spellStart"/>
      <w:r w:rsidRPr="002B1046">
        <w:rPr>
          <w:lang w:val="pt-BR"/>
        </w:rPr>
        <w:t>Savoyen</w:t>
      </w:r>
      <w:proofErr w:type="spellEnd"/>
    </w:p>
  </w:comment>
  <w:comment w:id="17" w:author="Abel Laura" w:date="2017-11-16T16:55:00Z" w:initials="AL">
    <w:p w14:paraId="5D8A8776" w14:textId="7C3D74BE" w:rsidR="00287729" w:rsidRPr="00C63F63" w:rsidRDefault="0028772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="001E294E" w:rsidRPr="00C63F63">
        <w:rPr>
          <w:lang w:val="pt-BR"/>
        </w:rPr>
        <w:t>S</w:t>
      </w:r>
      <w:r w:rsidRPr="00C63F63">
        <w:rPr>
          <w:lang w:val="pt-BR"/>
        </w:rPr>
        <w:t xml:space="preserve">: </w:t>
      </w:r>
      <w:proofErr w:type="spellStart"/>
      <w:r w:rsidRPr="00C63F63">
        <w:rPr>
          <w:lang w:val="pt-BR"/>
        </w:rPr>
        <w:t>Frankreich</w:t>
      </w:r>
      <w:proofErr w:type="spellEnd"/>
    </w:p>
  </w:comment>
  <w:comment w:id="18" w:author="Abel Laura" w:date="2017-11-16T17:25:00Z" w:initials="AL">
    <w:p w14:paraId="267BB4FA" w14:textId="762C9F01" w:rsidR="00287729" w:rsidRPr="00C63F63" w:rsidRDefault="00287729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C63F63">
        <w:rPr>
          <w:lang w:val="pt-BR"/>
        </w:rPr>
        <w:t xml:space="preserve">P: </w:t>
      </w:r>
      <w:proofErr w:type="spellStart"/>
      <w:r w:rsidRPr="00C63F63">
        <w:rPr>
          <w:lang w:val="pt-BR"/>
        </w:rPr>
        <w:t>Carpy</w:t>
      </w:r>
      <w:proofErr w:type="spellEnd"/>
      <w:r w:rsidR="002C5723" w:rsidRPr="00C63F63">
        <w:rPr>
          <w:lang w:val="pt-BR"/>
        </w:rPr>
        <w:t xml:space="preserve"> (Carpi)</w:t>
      </w:r>
      <w:r w:rsidRPr="00C63F63">
        <w:rPr>
          <w:lang w:val="pt-BR"/>
        </w:rPr>
        <w:t xml:space="preserve">, </w:t>
      </w:r>
      <w:r w:rsidR="002C5723" w:rsidRPr="00C63F63">
        <w:rPr>
          <w:lang w:val="pt-BR"/>
        </w:rPr>
        <w:t>Graf</w:t>
      </w:r>
      <w:r w:rsidR="00E9762E" w:rsidRPr="00C63F63">
        <w:rPr>
          <w:lang w:val="pt-BR"/>
        </w:rPr>
        <w:t xml:space="preserve"> (</w:t>
      </w:r>
      <w:proofErr w:type="spellStart"/>
      <w:r w:rsidR="00E9762E" w:rsidRPr="00C63F63">
        <w:rPr>
          <w:lang w:val="pt-BR"/>
        </w:rPr>
        <w:t>vielleicht</w:t>
      </w:r>
      <w:proofErr w:type="spellEnd"/>
      <w:r w:rsidR="00E9762E" w:rsidRPr="00C63F63">
        <w:rPr>
          <w:lang w:val="pt-BR"/>
        </w:rPr>
        <w:t xml:space="preserve"> </w:t>
      </w:r>
      <w:proofErr w:type="spellStart"/>
      <w:r w:rsidR="00E9762E" w:rsidRPr="00C63F63">
        <w:rPr>
          <w:lang w:val="pt-BR"/>
        </w:rPr>
        <w:t>Pedró</w:t>
      </w:r>
      <w:proofErr w:type="spellEnd"/>
      <w:r w:rsidR="00E9762E" w:rsidRPr="00C63F63">
        <w:rPr>
          <w:lang w:val="pt-BR"/>
        </w:rPr>
        <w:t xml:space="preserve"> de Córdoba, Graf von Cabra)</w:t>
      </w:r>
    </w:p>
  </w:comment>
  <w:comment w:id="19" w:author="Abel Laura" w:date="2017-11-16T16:55:00Z" w:initials="AL">
    <w:p w14:paraId="72DA9F01" w14:textId="77777777" w:rsidR="00287729" w:rsidRPr="00801F65" w:rsidRDefault="0028772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801F65">
        <w:rPr>
          <w:lang w:val="en-US"/>
        </w:rPr>
        <w:t>O: Rom</w:t>
      </w:r>
    </w:p>
  </w:comment>
  <w:comment w:id="20" w:author="Abel Laura" w:date="2017-11-16T16:56:00Z" w:initials="AL">
    <w:p w14:paraId="0BBE202D" w14:textId="7E9FB2D0" w:rsidR="00287729" w:rsidRPr="00801F65" w:rsidRDefault="0028772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2B1046" w:rsidRPr="00801F65">
        <w:rPr>
          <w:lang w:val="en-US"/>
        </w:rPr>
        <w:t>S</w:t>
      </w:r>
      <w:r w:rsidRPr="00801F65">
        <w:rPr>
          <w:lang w:val="en-US"/>
        </w:rPr>
        <w:t>: England</w:t>
      </w:r>
    </w:p>
  </w:comment>
  <w:comment w:id="21" w:author="Abel Laura" w:date="2017-11-16T16:56:00Z" w:initials="AL">
    <w:p w14:paraId="17E513ED" w14:textId="77777777" w:rsidR="00287729" w:rsidRPr="00801F65" w:rsidRDefault="0028772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801F65">
        <w:rPr>
          <w:lang w:val="en-US"/>
        </w:rPr>
        <w:t xml:space="preserve">S: </w:t>
      </w:r>
      <w:proofErr w:type="spellStart"/>
      <w:r w:rsidRPr="00801F65">
        <w:rPr>
          <w:lang w:val="en-US"/>
        </w:rPr>
        <w:t>Frankreich</w:t>
      </w:r>
      <w:proofErr w:type="spellEnd"/>
    </w:p>
  </w:comment>
  <w:comment w:id="22" w:author="Abel Laura" w:date="2017-11-16T16:56:00Z" w:initials="AL">
    <w:p w14:paraId="4A3A19B4" w14:textId="77777777" w:rsidR="00287729" w:rsidRPr="00801F65" w:rsidRDefault="0028772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801F65">
        <w:rPr>
          <w:lang w:val="en-US"/>
        </w:rPr>
        <w:t xml:space="preserve">S: </w:t>
      </w:r>
      <w:proofErr w:type="spellStart"/>
      <w:r w:rsidRPr="00801F65">
        <w:rPr>
          <w:lang w:val="en-US"/>
        </w:rPr>
        <w:t>Venedig</w:t>
      </w:r>
      <w:proofErr w:type="spellEnd"/>
    </w:p>
  </w:comment>
  <w:comment w:id="23" w:author="Abel Laura" w:date="2017-11-16T16:56:00Z" w:initials="AL">
    <w:p w14:paraId="31F8E77B" w14:textId="77777777" w:rsidR="00287729" w:rsidRDefault="00287729">
      <w:pPr>
        <w:pStyle w:val="Kommentartext"/>
      </w:pPr>
      <w:r>
        <w:rPr>
          <w:rStyle w:val="Kommentarzeichen"/>
        </w:rPr>
        <w:annotationRef/>
      </w:r>
      <w:r>
        <w:t>P: Heinrich VIII.</w:t>
      </w:r>
    </w:p>
  </w:comment>
  <w:comment w:id="24" w:author="Abel Laura" w:date="2017-11-16T16:57:00Z" w:initials="AL">
    <w:p w14:paraId="71FB4F4A" w14:textId="7A9A019F" w:rsidR="00287729" w:rsidRDefault="00287729">
      <w:pPr>
        <w:pStyle w:val="Kommentartext"/>
      </w:pPr>
      <w:r>
        <w:rPr>
          <w:rStyle w:val="Kommentarzeichen"/>
        </w:rPr>
        <w:annotationRef/>
      </w:r>
      <w:r w:rsidR="00FA118F">
        <w:t xml:space="preserve">S: </w:t>
      </w:r>
      <w:r>
        <w:t>Heirat</w:t>
      </w:r>
      <w:r w:rsidR="00FA118F">
        <w:t>, K</w:t>
      </w:r>
      <w:r>
        <w:t xml:space="preserve"> mit Isabella von Portugal </w:t>
      </w:r>
    </w:p>
  </w:comment>
  <w:comment w:id="25" w:author="Abel Laura" w:date="2017-11-16T17:01:00Z" w:initials="AL">
    <w:p w14:paraId="511DBAB9" w14:textId="2917EB0F" w:rsidR="00287729" w:rsidRPr="00D256D7" w:rsidRDefault="00287729">
      <w:pPr>
        <w:pStyle w:val="Kommentartext"/>
        <w:rPr>
          <w:lang w:val="es-ES"/>
        </w:rPr>
      </w:pPr>
      <w:r>
        <w:rPr>
          <w:rStyle w:val="Kommentarzeichen"/>
        </w:rPr>
        <w:annotationRef/>
      </w:r>
      <w:r w:rsidR="0069359C">
        <w:rPr>
          <w:lang w:val="es-ES"/>
        </w:rPr>
        <w:t xml:space="preserve">P: </w:t>
      </w:r>
      <w:r w:rsidRPr="00D256D7">
        <w:rPr>
          <w:lang w:val="es-ES"/>
        </w:rPr>
        <w:t xml:space="preserve">Isabella </w:t>
      </w:r>
      <w:proofErr w:type="spellStart"/>
      <w:r w:rsidRPr="00D256D7">
        <w:rPr>
          <w:lang w:val="es-ES"/>
        </w:rPr>
        <w:t>von</w:t>
      </w:r>
      <w:proofErr w:type="spellEnd"/>
      <w:r w:rsidR="0069359C">
        <w:rPr>
          <w:lang w:val="es-ES"/>
        </w:rPr>
        <w:t xml:space="preserve"> Portugal</w:t>
      </w:r>
    </w:p>
  </w:comment>
  <w:comment w:id="26" w:author="Abel Laura" w:date="2017-11-16T17:01:00Z" w:initials="AL">
    <w:p w14:paraId="7C913A53" w14:textId="77777777" w:rsidR="00287729" w:rsidRPr="005044A6" w:rsidRDefault="00287729">
      <w:pPr>
        <w:pStyle w:val="Kommentartext"/>
        <w:rPr>
          <w:lang w:val="es-ES"/>
        </w:rPr>
      </w:pPr>
      <w:r>
        <w:rPr>
          <w:rStyle w:val="Kommentarzeichen"/>
        </w:rPr>
        <w:annotationRef/>
      </w:r>
      <w:r w:rsidRPr="005044A6">
        <w:rPr>
          <w:lang w:val="es-ES"/>
        </w:rPr>
        <w:t>O: Sevilla</w:t>
      </w:r>
    </w:p>
  </w:comment>
  <w:comment w:id="27" w:author="Abel Laura" w:date="2017-11-16T17:10:00Z" w:initials="AL">
    <w:p w14:paraId="6A776A4D" w14:textId="1E69DD00" w:rsidR="00A237C2" w:rsidRDefault="00A237C2">
      <w:pPr>
        <w:pStyle w:val="Kommentartext"/>
      </w:pPr>
      <w:r>
        <w:rPr>
          <w:rStyle w:val="Kommentarzeichen"/>
        </w:rPr>
        <w:annotationRef/>
      </w:r>
      <w:r>
        <w:t xml:space="preserve">O: </w:t>
      </w:r>
      <w:r w:rsidR="00E9762E">
        <w:t>Brüssel</w:t>
      </w:r>
    </w:p>
  </w:comment>
  <w:comment w:id="28" w:author="Abel Laura" w:date="2017-11-16T17:22:00Z" w:initials="AL">
    <w:p w14:paraId="0235F866" w14:textId="77777777" w:rsidR="002C5723" w:rsidRDefault="002C5723">
      <w:pPr>
        <w:pStyle w:val="Kommentartext"/>
      </w:pPr>
      <w:r>
        <w:rPr>
          <w:rStyle w:val="Kommentarzeichen"/>
        </w:rPr>
        <w:annotationRef/>
      </w:r>
      <w:r>
        <w:t>S: Frankreich, Frieden</w:t>
      </w:r>
    </w:p>
  </w:comment>
  <w:comment w:id="29" w:author="Abel Laura" w:date="2017-11-16T17:22:00Z" w:initials="AL">
    <w:p w14:paraId="6B870E29" w14:textId="29A3A3AC" w:rsidR="002C5723" w:rsidRDefault="002C5723">
      <w:pPr>
        <w:pStyle w:val="Kommentartext"/>
      </w:pPr>
      <w:r>
        <w:rPr>
          <w:rStyle w:val="Kommentarzeichen"/>
        </w:rPr>
        <w:annotationRef/>
      </w:r>
      <w:r w:rsidR="002B1046">
        <w:t>S</w:t>
      </w:r>
      <w:r>
        <w:t>: Spanien</w:t>
      </w:r>
    </w:p>
  </w:comment>
  <w:comment w:id="30" w:author="Abel Laura" w:date="2017-11-16T17:23:00Z" w:initials="AL">
    <w:p w14:paraId="37372213" w14:textId="77777777" w:rsidR="002C5723" w:rsidRPr="00CC0850" w:rsidRDefault="002C572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CC0850">
        <w:rPr>
          <w:lang w:val="pt-BR"/>
        </w:rPr>
        <w:t>O: Lyon</w:t>
      </w:r>
    </w:p>
  </w:comment>
  <w:comment w:id="31" w:author="Abel Laura" w:date="2017-11-16T17:25:00Z" w:initials="AL">
    <w:p w14:paraId="592301F3" w14:textId="3EB7F8EE" w:rsidR="002C5723" w:rsidRPr="00CC0850" w:rsidRDefault="002C572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="00E9762E" w:rsidRPr="00CC0850">
        <w:rPr>
          <w:lang w:val="pt-BR"/>
        </w:rPr>
        <w:t xml:space="preserve">P: Castiglione, </w:t>
      </w:r>
      <w:proofErr w:type="spellStart"/>
      <w:r w:rsidRPr="00CC0850">
        <w:rPr>
          <w:lang w:val="pt-BR"/>
        </w:rPr>
        <w:t>Baldassare</w:t>
      </w:r>
      <w:proofErr w:type="spellEnd"/>
    </w:p>
  </w:comment>
  <w:comment w:id="32" w:author="Abel Laura" w:date="2017-11-16T17:25:00Z" w:initials="AL">
    <w:p w14:paraId="2F0EB952" w14:textId="77777777" w:rsidR="002C5723" w:rsidRPr="00CC0850" w:rsidRDefault="002C5723">
      <w:pPr>
        <w:pStyle w:val="Kommentartext"/>
        <w:rPr>
          <w:lang w:val="pt-BR"/>
        </w:rPr>
      </w:pPr>
      <w:r>
        <w:rPr>
          <w:rStyle w:val="Kommentarzeichen"/>
        </w:rPr>
        <w:annotationRef/>
      </w:r>
      <w:r w:rsidRPr="00CC0850">
        <w:rPr>
          <w:lang w:val="pt-BR"/>
        </w:rPr>
        <w:t xml:space="preserve">P: </w:t>
      </w:r>
      <w:proofErr w:type="spellStart"/>
      <w:r w:rsidRPr="00CC0850">
        <w:rPr>
          <w:lang w:val="pt-BR"/>
        </w:rPr>
        <w:t>Salviati</w:t>
      </w:r>
      <w:proofErr w:type="spellEnd"/>
      <w:r w:rsidRPr="00CC0850">
        <w:rPr>
          <w:lang w:val="pt-BR"/>
        </w:rPr>
        <w:t xml:space="preserve">, Giovanni, </w:t>
      </w:r>
      <w:proofErr w:type="spellStart"/>
      <w:r w:rsidRPr="00CC0850">
        <w:rPr>
          <w:lang w:val="pt-BR"/>
        </w:rPr>
        <w:t>Kardina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8B44AD" w15:done="0"/>
  <w15:commentEx w15:paraId="19D65D9E" w15:done="0"/>
  <w15:commentEx w15:paraId="4FD235CA" w15:done="0"/>
  <w15:commentEx w15:paraId="4E66537C" w15:done="0"/>
  <w15:commentEx w15:paraId="469D925D" w15:done="0"/>
  <w15:commentEx w15:paraId="2604DD38" w15:done="0"/>
  <w15:commentEx w15:paraId="23A7623F" w15:done="0"/>
  <w15:commentEx w15:paraId="6CA277AD" w15:done="0"/>
  <w15:commentEx w15:paraId="2FD6238E" w15:done="0"/>
  <w15:commentEx w15:paraId="4AC0A683" w15:done="0"/>
  <w15:commentEx w15:paraId="0E021261" w15:done="0"/>
  <w15:commentEx w15:paraId="7291BB27" w15:done="0"/>
  <w15:commentEx w15:paraId="5BC5B23E" w15:done="0"/>
  <w15:commentEx w15:paraId="4A53C944" w15:done="0"/>
  <w15:commentEx w15:paraId="0B5D2041" w15:done="0"/>
  <w15:commentEx w15:paraId="0EAB1C55" w15:done="0"/>
  <w15:commentEx w15:paraId="762DFE87" w15:done="0"/>
  <w15:commentEx w15:paraId="5D8A8776" w15:done="0"/>
  <w15:commentEx w15:paraId="267BB4FA" w15:done="0"/>
  <w15:commentEx w15:paraId="72DA9F01" w15:done="0"/>
  <w15:commentEx w15:paraId="0BBE202D" w15:done="0"/>
  <w15:commentEx w15:paraId="17E513ED" w15:done="0"/>
  <w15:commentEx w15:paraId="4A3A19B4" w15:done="0"/>
  <w15:commentEx w15:paraId="31F8E77B" w15:done="0"/>
  <w15:commentEx w15:paraId="71FB4F4A" w15:done="0"/>
  <w15:commentEx w15:paraId="511DBAB9" w15:done="0"/>
  <w15:commentEx w15:paraId="7C913A53" w15:done="0"/>
  <w15:commentEx w15:paraId="6A776A4D" w15:done="0"/>
  <w15:commentEx w15:paraId="0235F866" w15:done="0"/>
  <w15:commentEx w15:paraId="6B870E29" w15:done="0"/>
  <w15:commentEx w15:paraId="37372213" w15:done="0"/>
  <w15:commentEx w15:paraId="592301F3" w15:done="0"/>
  <w15:commentEx w15:paraId="2F0EB9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8B44AD" w16cid:durableId="238CD17F"/>
  <w16cid:commentId w16cid:paraId="19D65D9E" w16cid:durableId="238CD180"/>
  <w16cid:commentId w16cid:paraId="4FD235CA" w16cid:durableId="238CD181"/>
  <w16cid:commentId w16cid:paraId="4E66537C" w16cid:durableId="238CD182"/>
  <w16cid:commentId w16cid:paraId="469D925D" w16cid:durableId="238CD183"/>
  <w16cid:commentId w16cid:paraId="2604DD38" w16cid:durableId="238CD184"/>
  <w16cid:commentId w16cid:paraId="23A7623F" w16cid:durableId="238CD185"/>
  <w16cid:commentId w16cid:paraId="6CA277AD" w16cid:durableId="238CD186"/>
  <w16cid:commentId w16cid:paraId="2FD6238E" w16cid:durableId="238CD187"/>
  <w16cid:commentId w16cid:paraId="4AC0A683" w16cid:durableId="238CD188"/>
  <w16cid:commentId w16cid:paraId="0E021261" w16cid:durableId="238CD189"/>
  <w16cid:commentId w16cid:paraId="7291BB27" w16cid:durableId="238CD18A"/>
  <w16cid:commentId w16cid:paraId="5BC5B23E" w16cid:durableId="238CD18B"/>
  <w16cid:commentId w16cid:paraId="4A53C944" w16cid:durableId="238CD18C"/>
  <w16cid:commentId w16cid:paraId="0B5D2041" w16cid:durableId="238CD18D"/>
  <w16cid:commentId w16cid:paraId="0EAB1C55" w16cid:durableId="238CD18E"/>
  <w16cid:commentId w16cid:paraId="762DFE87" w16cid:durableId="238CD18F"/>
  <w16cid:commentId w16cid:paraId="5D8A8776" w16cid:durableId="238CD190"/>
  <w16cid:commentId w16cid:paraId="267BB4FA" w16cid:durableId="238CD191"/>
  <w16cid:commentId w16cid:paraId="72DA9F01" w16cid:durableId="238CD192"/>
  <w16cid:commentId w16cid:paraId="0BBE202D" w16cid:durableId="238CD193"/>
  <w16cid:commentId w16cid:paraId="17E513ED" w16cid:durableId="238CD194"/>
  <w16cid:commentId w16cid:paraId="4A3A19B4" w16cid:durableId="238CD195"/>
  <w16cid:commentId w16cid:paraId="31F8E77B" w16cid:durableId="238CD196"/>
  <w16cid:commentId w16cid:paraId="71FB4F4A" w16cid:durableId="238CD197"/>
  <w16cid:commentId w16cid:paraId="511DBAB9" w16cid:durableId="238CD198"/>
  <w16cid:commentId w16cid:paraId="7C913A53" w16cid:durableId="238CD199"/>
  <w16cid:commentId w16cid:paraId="6A776A4D" w16cid:durableId="238CD19A"/>
  <w16cid:commentId w16cid:paraId="0235F866" w16cid:durableId="238CD19B"/>
  <w16cid:commentId w16cid:paraId="6B870E29" w16cid:durableId="238CD19C"/>
  <w16cid:commentId w16cid:paraId="37372213" w16cid:durableId="238CD19D"/>
  <w16cid:commentId w16cid:paraId="592301F3" w16cid:durableId="238CD19E"/>
  <w16cid:commentId w16cid:paraId="2F0EB952" w16cid:durableId="238CD19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de-AT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0D4"/>
    <w:rsid w:val="00070B09"/>
    <w:rsid w:val="000A0837"/>
    <w:rsid w:val="00134C50"/>
    <w:rsid w:val="00144ED5"/>
    <w:rsid w:val="00163388"/>
    <w:rsid w:val="001A10D4"/>
    <w:rsid w:val="001E294E"/>
    <w:rsid w:val="00242FD3"/>
    <w:rsid w:val="00261C35"/>
    <w:rsid w:val="00287729"/>
    <w:rsid w:val="002B1046"/>
    <w:rsid w:val="002C5723"/>
    <w:rsid w:val="002F5260"/>
    <w:rsid w:val="00444D65"/>
    <w:rsid w:val="004F4BAF"/>
    <w:rsid w:val="005044A6"/>
    <w:rsid w:val="005E4012"/>
    <w:rsid w:val="0069359C"/>
    <w:rsid w:val="006B2A6B"/>
    <w:rsid w:val="00801F65"/>
    <w:rsid w:val="008A07A1"/>
    <w:rsid w:val="009249BB"/>
    <w:rsid w:val="009C6FA8"/>
    <w:rsid w:val="00A237C2"/>
    <w:rsid w:val="00A77380"/>
    <w:rsid w:val="00A93E6C"/>
    <w:rsid w:val="00C63F63"/>
    <w:rsid w:val="00CC0850"/>
    <w:rsid w:val="00D256D7"/>
    <w:rsid w:val="00DA6628"/>
    <w:rsid w:val="00E156D0"/>
    <w:rsid w:val="00E9762E"/>
    <w:rsid w:val="00EA7B4D"/>
    <w:rsid w:val="00F279E2"/>
    <w:rsid w:val="00FA118F"/>
    <w:rsid w:val="00FA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908F"/>
  <w15:docId w15:val="{5D70B2ED-F323-4948-BE90-7B325B01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40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A1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estDeutsch">
    <w:name w:val="Regest Deutsch"/>
    <w:basedOn w:val="Standard"/>
    <w:qFormat/>
    <w:rsid w:val="005E4012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5E4012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5E4012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5E4012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paragraph" w:styleId="Listenabsatz">
    <w:name w:val="List Paragraph"/>
    <w:basedOn w:val="Standard"/>
    <w:uiPriority w:val="34"/>
    <w:qFormat/>
    <w:rsid w:val="005E401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2F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F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F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42F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42FD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E1D1-E257-4319-A92E-862E9ABD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32</cp:revision>
  <dcterms:created xsi:type="dcterms:W3CDTF">2015-11-10T10:02:00Z</dcterms:created>
  <dcterms:modified xsi:type="dcterms:W3CDTF">2020-12-22T19:13:00Z</dcterms:modified>
</cp:coreProperties>
</file>